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67A02" w14:textId="77777777" w:rsidR="005C431D" w:rsidRPr="005C431D" w:rsidRDefault="005C431D" w:rsidP="005C431D">
      <w:pPr>
        <w:spacing w:line="360" w:lineRule="auto"/>
        <w:jc w:val="center"/>
        <w:rPr>
          <w:b/>
          <w:bCs/>
          <w:color w:val="FF0000"/>
          <w:sz w:val="24"/>
          <w:szCs w:val="24"/>
        </w:rPr>
      </w:pPr>
      <w:r w:rsidRPr="005C431D">
        <w:rPr>
          <w:b/>
          <w:bCs/>
          <w:color w:val="FF0000"/>
          <w:sz w:val="24"/>
          <w:szCs w:val="24"/>
        </w:rPr>
        <w:t>Ao final da elaboração do projeto transforme-o para o tipo de arquivo PDF</w:t>
      </w:r>
    </w:p>
    <w:p w14:paraId="7B834D8E" w14:textId="77777777" w:rsidR="005C431D" w:rsidRPr="005C431D" w:rsidRDefault="005C431D" w:rsidP="002A231D">
      <w:pPr>
        <w:spacing w:line="360" w:lineRule="auto"/>
        <w:jc w:val="center"/>
        <w:rPr>
          <w:b/>
          <w:bCs/>
          <w:color w:val="FF0000"/>
          <w:sz w:val="24"/>
          <w:szCs w:val="24"/>
        </w:rPr>
      </w:pPr>
      <w:r w:rsidRPr="005C431D">
        <w:rPr>
          <w:b/>
          <w:bCs/>
          <w:color w:val="FF0000"/>
          <w:sz w:val="24"/>
          <w:szCs w:val="24"/>
        </w:rPr>
        <w:t xml:space="preserve">(Eliminar texto em vermelho ao salvar a Ficha de </w:t>
      </w:r>
      <w:r w:rsidR="003B3A55">
        <w:rPr>
          <w:b/>
          <w:bCs/>
          <w:color w:val="FF0000"/>
          <w:sz w:val="24"/>
          <w:szCs w:val="24"/>
        </w:rPr>
        <w:t>Cadastro</w:t>
      </w:r>
      <w:r w:rsidRPr="005C431D">
        <w:rPr>
          <w:b/>
          <w:bCs/>
          <w:color w:val="FF0000"/>
          <w:sz w:val="24"/>
          <w:szCs w:val="24"/>
        </w:rPr>
        <w:t>)</w:t>
      </w:r>
    </w:p>
    <w:p w14:paraId="77432E94" w14:textId="257252ED" w:rsidR="00770487" w:rsidRPr="008327CD" w:rsidRDefault="00770487" w:rsidP="00770487">
      <w:pPr>
        <w:pStyle w:val="Ttulo1"/>
        <w:jc w:val="center"/>
      </w:pPr>
      <w:r w:rsidRPr="008327CD">
        <w:t>EDITAL PIBITI 20</w:t>
      </w:r>
      <w:r w:rsidR="006923C5">
        <w:t>20</w:t>
      </w:r>
      <w:r w:rsidRPr="008327CD">
        <w:t xml:space="preserve"> – PROTEC/UFAM</w:t>
      </w:r>
    </w:p>
    <w:p w14:paraId="675ED67B" w14:textId="77777777" w:rsidR="00741A19" w:rsidRPr="007A222E" w:rsidRDefault="00741A19" w:rsidP="002A231D">
      <w:pPr>
        <w:spacing w:line="360" w:lineRule="auto"/>
        <w:jc w:val="center"/>
        <w:rPr>
          <w:b/>
          <w:bCs/>
          <w:sz w:val="24"/>
          <w:szCs w:val="24"/>
        </w:rPr>
      </w:pPr>
    </w:p>
    <w:p w14:paraId="3C570A1F" w14:textId="77777777" w:rsidR="005530AC" w:rsidRPr="00B03709" w:rsidRDefault="003B3A55" w:rsidP="007A222E">
      <w:pPr>
        <w:spacing w:line="360" w:lineRule="auto"/>
        <w:ind w:left="360"/>
        <w:jc w:val="center"/>
        <w:rPr>
          <w:b/>
          <w:bCs/>
          <w:sz w:val="24"/>
          <w:szCs w:val="24"/>
        </w:rPr>
      </w:pPr>
      <w:r w:rsidRPr="00B03709">
        <w:rPr>
          <w:b/>
          <w:bCs/>
          <w:sz w:val="24"/>
          <w:szCs w:val="24"/>
        </w:rPr>
        <w:t>FICHA DE CADASTRO</w:t>
      </w:r>
    </w:p>
    <w:p w14:paraId="722C0E24" w14:textId="77777777" w:rsidR="002A231D" w:rsidRPr="007A222E" w:rsidRDefault="002A231D" w:rsidP="007A222E">
      <w:pPr>
        <w:spacing w:line="360" w:lineRule="auto"/>
        <w:ind w:left="360"/>
        <w:jc w:val="center"/>
        <w:rPr>
          <w:b/>
          <w:bCs/>
          <w:sz w:val="24"/>
          <w:szCs w:val="24"/>
        </w:rPr>
      </w:pPr>
    </w:p>
    <w:p w14:paraId="1F2774D7" w14:textId="59F87A6D" w:rsidR="00E01117" w:rsidRPr="007A222E" w:rsidRDefault="00AD2A5A" w:rsidP="007A222E">
      <w:pPr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7A222E">
        <w:rPr>
          <w:b/>
          <w:bCs/>
          <w:sz w:val="24"/>
          <w:szCs w:val="24"/>
        </w:rPr>
        <w:t>IDENTIFICAÇÃO DO PROJETO</w:t>
      </w:r>
      <w:r>
        <w:rPr>
          <w:b/>
          <w:bCs/>
          <w:sz w:val="24"/>
          <w:szCs w:val="24"/>
        </w:rPr>
        <w:t>:</w:t>
      </w:r>
    </w:p>
    <w:p w14:paraId="47BA1606" w14:textId="77777777" w:rsidR="00EF3123" w:rsidRPr="00793487" w:rsidRDefault="00DE19AA" w:rsidP="004F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14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</w:t>
      </w:r>
      <w:r w:rsidR="000E7B90">
        <w:rPr>
          <w:b/>
          <w:bCs/>
          <w:color w:val="000000"/>
          <w:sz w:val="24"/>
          <w:szCs w:val="24"/>
        </w:rPr>
        <w:t>í</w:t>
      </w:r>
      <w:r>
        <w:rPr>
          <w:b/>
          <w:bCs/>
          <w:color w:val="000000"/>
          <w:sz w:val="24"/>
          <w:szCs w:val="24"/>
        </w:rPr>
        <w:t xml:space="preserve">tulo: </w:t>
      </w:r>
    </w:p>
    <w:p w14:paraId="48EBCDAE" w14:textId="77777777" w:rsidR="00571B2E" w:rsidRDefault="00571B2E" w:rsidP="007A222E">
      <w:pPr>
        <w:pStyle w:val="Legenda"/>
        <w:spacing w:before="0" w:after="0" w:line="360" w:lineRule="auto"/>
      </w:pPr>
    </w:p>
    <w:p w14:paraId="193E5C76" w14:textId="77777777" w:rsidR="00DE19AA" w:rsidRDefault="005530AC" w:rsidP="007A222E">
      <w:pPr>
        <w:pStyle w:val="Legenda"/>
        <w:spacing w:before="0" w:after="0" w:line="360" w:lineRule="auto"/>
      </w:pPr>
      <w:r w:rsidRPr="00793487">
        <w:t xml:space="preserve">Nome do Pesquisador </w:t>
      </w:r>
      <w:r w:rsidR="00A0296F" w:rsidRPr="00793487">
        <w:t>Discente</w:t>
      </w:r>
      <w:r w:rsidR="00DE19AA">
        <w:t>:</w:t>
      </w:r>
    </w:p>
    <w:p w14:paraId="086DE2F4" w14:textId="77777777" w:rsidR="005530AC" w:rsidRPr="004A7309" w:rsidRDefault="00DE19AA" w:rsidP="007A222E">
      <w:pPr>
        <w:pStyle w:val="Legenda"/>
        <w:spacing w:before="0" w:after="0" w:line="360" w:lineRule="auto"/>
        <w:rPr>
          <w:b w:val="0"/>
        </w:rPr>
      </w:pPr>
      <w:r>
        <w:t>E</w:t>
      </w:r>
      <w:r w:rsidR="004A7309">
        <w:t xml:space="preserve">-mail: </w:t>
      </w:r>
    </w:p>
    <w:p w14:paraId="7AA85413" w14:textId="77777777" w:rsidR="00E01117" w:rsidRDefault="00DE19AA" w:rsidP="007A222E">
      <w:pPr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elular</w:t>
      </w:r>
      <w:r w:rsidR="004A7309" w:rsidRPr="004A7309">
        <w:rPr>
          <w:b/>
          <w:color w:val="000000"/>
          <w:sz w:val="24"/>
          <w:szCs w:val="24"/>
        </w:rPr>
        <w:t>:</w:t>
      </w:r>
      <w:r w:rsidR="004A7309">
        <w:rPr>
          <w:b/>
          <w:color w:val="000000"/>
          <w:sz w:val="24"/>
          <w:szCs w:val="24"/>
        </w:rPr>
        <w:t xml:space="preserve"> </w:t>
      </w:r>
      <w:proofErr w:type="gramStart"/>
      <w:r w:rsidR="009D5F0D">
        <w:rPr>
          <w:b/>
          <w:color w:val="000000"/>
          <w:sz w:val="24"/>
          <w:szCs w:val="24"/>
        </w:rPr>
        <w:t xml:space="preserve">(  </w:t>
      </w:r>
      <w:proofErr w:type="gramEnd"/>
      <w:r w:rsidR="009D5F0D">
        <w:rPr>
          <w:b/>
          <w:color w:val="000000"/>
          <w:sz w:val="24"/>
          <w:szCs w:val="24"/>
        </w:rPr>
        <w:t xml:space="preserve">  ) </w:t>
      </w:r>
    </w:p>
    <w:p w14:paraId="26AE47E7" w14:textId="77777777" w:rsidR="005C431D" w:rsidRPr="004A7309" w:rsidRDefault="005C431D" w:rsidP="007A222E">
      <w:pPr>
        <w:spacing w:line="360" w:lineRule="auto"/>
        <w:rPr>
          <w:color w:val="000000"/>
          <w:sz w:val="24"/>
          <w:szCs w:val="24"/>
        </w:rPr>
      </w:pPr>
    </w:p>
    <w:p w14:paraId="07092B15" w14:textId="77777777" w:rsidR="005530AC" w:rsidRPr="007A222E" w:rsidRDefault="005530AC" w:rsidP="007A222E">
      <w:pPr>
        <w:pStyle w:val="Legenda"/>
        <w:spacing w:before="0" w:after="0" w:line="360" w:lineRule="auto"/>
      </w:pPr>
      <w:r w:rsidRPr="007A222E">
        <w:t>Onde será executado o Projeto na UFAM ou em outra instituição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387"/>
      </w:tblGrid>
      <w:tr w:rsidR="005530AC" w:rsidRPr="007A222E" w14:paraId="41361951" w14:textId="77777777" w:rsidTr="00B222B0">
        <w:tc>
          <w:tcPr>
            <w:tcW w:w="426" w:type="dxa"/>
          </w:tcPr>
          <w:p w14:paraId="05C68705" w14:textId="77777777" w:rsidR="005530AC" w:rsidRPr="007A222E" w:rsidRDefault="005530A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14:paraId="2C367BBF" w14:textId="77777777" w:rsidR="005530AC" w:rsidRPr="007A222E" w:rsidRDefault="005530AC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Campus Manaus</w:t>
            </w:r>
          </w:p>
        </w:tc>
      </w:tr>
      <w:tr w:rsidR="005530AC" w:rsidRPr="007A222E" w14:paraId="3B24FC62" w14:textId="77777777" w:rsidTr="00B222B0">
        <w:trPr>
          <w:trHeight w:val="137"/>
        </w:trPr>
        <w:tc>
          <w:tcPr>
            <w:tcW w:w="426" w:type="dxa"/>
          </w:tcPr>
          <w:p w14:paraId="5376047A" w14:textId="77777777" w:rsidR="005530AC" w:rsidRPr="007A222E" w:rsidRDefault="005530A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14:paraId="7196A42B" w14:textId="77777777" w:rsidR="005530AC" w:rsidRPr="007A222E" w:rsidRDefault="005530AC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Campus Itacoatiara</w:t>
            </w:r>
          </w:p>
        </w:tc>
      </w:tr>
      <w:tr w:rsidR="005530AC" w:rsidRPr="007A222E" w14:paraId="6A132110" w14:textId="77777777" w:rsidTr="00B222B0">
        <w:tc>
          <w:tcPr>
            <w:tcW w:w="426" w:type="dxa"/>
          </w:tcPr>
          <w:p w14:paraId="14F311B2" w14:textId="77777777" w:rsidR="005530AC" w:rsidRPr="007A222E" w:rsidRDefault="005530A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14:paraId="4BFAA830" w14:textId="77777777" w:rsidR="005530AC" w:rsidRPr="007A222E" w:rsidRDefault="005530AC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Campus Humaitá</w:t>
            </w:r>
          </w:p>
        </w:tc>
      </w:tr>
      <w:tr w:rsidR="005530AC" w:rsidRPr="007A222E" w14:paraId="65FAB95E" w14:textId="77777777" w:rsidTr="00B222B0">
        <w:tc>
          <w:tcPr>
            <w:tcW w:w="426" w:type="dxa"/>
          </w:tcPr>
          <w:p w14:paraId="7AE844AA" w14:textId="77777777" w:rsidR="005530AC" w:rsidRPr="007A222E" w:rsidRDefault="005530A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14:paraId="3B9F3681" w14:textId="77777777" w:rsidR="005530AC" w:rsidRPr="007A222E" w:rsidRDefault="005530AC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Campus Parintins</w:t>
            </w:r>
          </w:p>
        </w:tc>
      </w:tr>
      <w:tr w:rsidR="005530AC" w:rsidRPr="007A222E" w14:paraId="197306CE" w14:textId="77777777" w:rsidTr="00B222B0">
        <w:tc>
          <w:tcPr>
            <w:tcW w:w="426" w:type="dxa"/>
          </w:tcPr>
          <w:p w14:paraId="5EA6486D" w14:textId="77777777" w:rsidR="005530AC" w:rsidRPr="007A222E" w:rsidRDefault="005530A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14:paraId="2C35726A" w14:textId="77777777" w:rsidR="005530AC" w:rsidRPr="007A222E" w:rsidRDefault="005530AC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Campus Benjamin Constant</w:t>
            </w:r>
          </w:p>
        </w:tc>
      </w:tr>
      <w:tr w:rsidR="005530AC" w:rsidRPr="007A222E" w14:paraId="263D9DFA" w14:textId="77777777" w:rsidTr="00B222B0">
        <w:tc>
          <w:tcPr>
            <w:tcW w:w="426" w:type="dxa"/>
          </w:tcPr>
          <w:p w14:paraId="6CD8CC73" w14:textId="77777777" w:rsidR="005530AC" w:rsidRPr="007A222E" w:rsidRDefault="005530A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14:paraId="542839C8" w14:textId="77777777" w:rsidR="005530AC" w:rsidRPr="007A222E" w:rsidRDefault="005530AC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Campus Coari</w:t>
            </w:r>
          </w:p>
        </w:tc>
      </w:tr>
    </w:tbl>
    <w:p w14:paraId="24E23E03" w14:textId="77777777" w:rsidR="005C431D" w:rsidRDefault="005C431D" w:rsidP="007A222E">
      <w:pPr>
        <w:pStyle w:val="Legenda"/>
        <w:spacing w:before="0" w:after="0" w:line="360" w:lineRule="auto"/>
      </w:pPr>
    </w:p>
    <w:p w14:paraId="1671C9CA" w14:textId="77777777" w:rsidR="005530AC" w:rsidRPr="007A222E" w:rsidRDefault="005530AC" w:rsidP="007A222E">
      <w:pPr>
        <w:pStyle w:val="Legenda"/>
        <w:spacing w:before="0" w:after="0" w:line="360" w:lineRule="auto"/>
      </w:pPr>
      <w:r w:rsidRPr="007A222E">
        <w:t>Em que área será a atuação do Projeto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387"/>
      </w:tblGrid>
      <w:tr w:rsidR="005530AC" w:rsidRPr="007A222E" w14:paraId="22FC1183" w14:textId="77777777" w:rsidTr="00AD2A5A">
        <w:tc>
          <w:tcPr>
            <w:tcW w:w="426" w:type="dxa"/>
          </w:tcPr>
          <w:p w14:paraId="265715EA" w14:textId="77777777" w:rsidR="005530AC" w:rsidRPr="007A222E" w:rsidRDefault="005530A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87" w:type="dxa"/>
          </w:tcPr>
          <w:p w14:paraId="75F06914" w14:textId="77777777" w:rsidR="005530AC" w:rsidRPr="007A222E" w:rsidRDefault="009D5F0D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9D5F0D">
              <w:rPr>
                <w:bCs/>
                <w:sz w:val="24"/>
                <w:szCs w:val="24"/>
              </w:rPr>
              <w:t>Tecnologia e Inovação no Agronegócio e Alimento</w:t>
            </w:r>
            <w:r w:rsidR="00595144">
              <w:rPr>
                <w:bCs/>
                <w:sz w:val="24"/>
                <w:szCs w:val="24"/>
              </w:rPr>
              <w:t>.</w:t>
            </w:r>
          </w:p>
        </w:tc>
      </w:tr>
      <w:tr w:rsidR="005530AC" w:rsidRPr="007A222E" w14:paraId="4AA1426D" w14:textId="77777777" w:rsidTr="00AD2A5A">
        <w:trPr>
          <w:trHeight w:val="137"/>
        </w:trPr>
        <w:tc>
          <w:tcPr>
            <w:tcW w:w="426" w:type="dxa"/>
          </w:tcPr>
          <w:p w14:paraId="3B38A223" w14:textId="77777777" w:rsidR="005530AC" w:rsidRPr="007A222E" w:rsidRDefault="005530A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87" w:type="dxa"/>
          </w:tcPr>
          <w:p w14:paraId="06B0E080" w14:textId="37B94040" w:rsidR="005530AC" w:rsidRPr="007A222E" w:rsidRDefault="009D5F0D" w:rsidP="009D5F0D">
            <w:pPr>
              <w:spacing w:line="360" w:lineRule="auto"/>
              <w:rPr>
                <w:bCs/>
                <w:sz w:val="24"/>
                <w:szCs w:val="24"/>
              </w:rPr>
            </w:pPr>
            <w:r w:rsidRPr="009D5F0D">
              <w:rPr>
                <w:bCs/>
                <w:sz w:val="24"/>
                <w:szCs w:val="24"/>
              </w:rPr>
              <w:t xml:space="preserve">Tecnologia e Inovação </w:t>
            </w:r>
            <w:r w:rsidR="00AD2A5A">
              <w:rPr>
                <w:bCs/>
                <w:sz w:val="24"/>
                <w:szCs w:val="24"/>
              </w:rPr>
              <w:t>em</w:t>
            </w:r>
            <w:r w:rsidRPr="009D5F0D">
              <w:rPr>
                <w:bCs/>
                <w:sz w:val="24"/>
                <w:szCs w:val="24"/>
              </w:rPr>
              <w:t xml:space="preserve"> </w:t>
            </w:r>
            <w:r w:rsidR="00AD2A5A" w:rsidRPr="009D5F0D">
              <w:rPr>
                <w:bCs/>
                <w:sz w:val="24"/>
                <w:szCs w:val="24"/>
              </w:rPr>
              <w:t>Biotecnologia</w:t>
            </w:r>
            <w:r w:rsidR="00AD2A5A">
              <w:rPr>
                <w:bCs/>
                <w:sz w:val="24"/>
                <w:szCs w:val="24"/>
              </w:rPr>
              <w:t xml:space="preserve">, </w:t>
            </w:r>
            <w:r w:rsidRPr="009D5F0D">
              <w:rPr>
                <w:bCs/>
                <w:sz w:val="24"/>
                <w:szCs w:val="24"/>
              </w:rPr>
              <w:t>Ind</w:t>
            </w:r>
            <w:r w:rsidR="00AD2A5A">
              <w:rPr>
                <w:bCs/>
                <w:sz w:val="24"/>
                <w:szCs w:val="24"/>
              </w:rPr>
              <w:t xml:space="preserve">. </w:t>
            </w:r>
            <w:r w:rsidRPr="009D5F0D">
              <w:rPr>
                <w:bCs/>
                <w:sz w:val="24"/>
                <w:szCs w:val="24"/>
              </w:rPr>
              <w:t>Farmacêutica</w:t>
            </w:r>
            <w:r w:rsidR="00AD2A5A">
              <w:rPr>
                <w:bCs/>
                <w:sz w:val="24"/>
                <w:szCs w:val="24"/>
              </w:rPr>
              <w:t xml:space="preserve">, </w:t>
            </w:r>
            <w:r w:rsidRPr="009D5F0D">
              <w:rPr>
                <w:bCs/>
                <w:sz w:val="24"/>
                <w:szCs w:val="24"/>
              </w:rPr>
              <w:t>Saúde e Cosmético</w:t>
            </w:r>
            <w:r w:rsidR="001E445E">
              <w:rPr>
                <w:bCs/>
                <w:sz w:val="24"/>
                <w:szCs w:val="24"/>
              </w:rPr>
              <w:t>.</w:t>
            </w:r>
          </w:p>
        </w:tc>
      </w:tr>
      <w:tr w:rsidR="005530AC" w:rsidRPr="007A222E" w14:paraId="5C8EFA75" w14:textId="77777777" w:rsidTr="00AD2A5A">
        <w:tc>
          <w:tcPr>
            <w:tcW w:w="426" w:type="dxa"/>
          </w:tcPr>
          <w:p w14:paraId="438BCE03" w14:textId="77777777" w:rsidR="005530AC" w:rsidRPr="007A222E" w:rsidRDefault="005530A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87" w:type="dxa"/>
          </w:tcPr>
          <w:p w14:paraId="656B32F6" w14:textId="77777777" w:rsidR="005530AC" w:rsidRPr="007A222E" w:rsidRDefault="009D5F0D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9D5F0D">
              <w:rPr>
                <w:bCs/>
                <w:sz w:val="24"/>
                <w:szCs w:val="24"/>
              </w:rPr>
              <w:t>Tecnologia e Inovação Industrial/Design e Economia Digital</w:t>
            </w:r>
            <w:r w:rsidR="001E445E">
              <w:rPr>
                <w:bCs/>
                <w:sz w:val="24"/>
                <w:szCs w:val="24"/>
              </w:rPr>
              <w:t>.</w:t>
            </w:r>
          </w:p>
        </w:tc>
      </w:tr>
      <w:tr w:rsidR="005530AC" w:rsidRPr="007A222E" w14:paraId="370D9E1E" w14:textId="77777777" w:rsidTr="00AD2A5A">
        <w:tc>
          <w:tcPr>
            <w:tcW w:w="426" w:type="dxa"/>
          </w:tcPr>
          <w:p w14:paraId="742B3457" w14:textId="77777777" w:rsidR="005530AC" w:rsidRPr="007A222E" w:rsidRDefault="005530A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87" w:type="dxa"/>
          </w:tcPr>
          <w:p w14:paraId="3883E5A4" w14:textId="77777777" w:rsidR="005530AC" w:rsidRPr="007A222E" w:rsidRDefault="009D5F0D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9D5F0D">
              <w:rPr>
                <w:bCs/>
                <w:sz w:val="24"/>
                <w:szCs w:val="24"/>
              </w:rPr>
              <w:t>Tecnologia e Inovação Sociais e Educacional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AD2A5A" w:rsidRPr="007A222E" w14:paraId="084D3EFC" w14:textId="77777777" w:rsidTr="00AD2A5A">
        <w:tc>
          <w:tcPr>
            <w:tcW w:w="426" w:type="dxa"/>
          </w:tcPr>
          <w:p w14:paraId="7E7B713F" w14:textId="77777777" w:rsidR="00AD2A5A" w:rsidRPr="007A222E" w:rsidRDefault="00AD2A5A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87" w:type="dxa"/>
          </w:tcPr>
          <w:p w14:paraId="60B48488" w14:textId="4B0C8357" w:rsidR="00AD2A5A" w:rsidRPr="009D5F0D" w:rsidRDefault="00AD2A5A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9D5F0D">
              <w:rPr>
                <w:bCs/>
                <w:sz w:val="24"/>
                <w:szCs w:val="24"/>
              </w:rPr>
              <w:t xml:space="preserve">Tecnologia e Inovação </w:t>
            </w:r>
            <w:r>
              <w:rPr>
                <w:bCs/>
                <w:sz w:val="24"/>
                <w:szCs w:val="24"/>
              </w:rPr>
              <w:t>em Empreendedorismo.</w:t>
            </w:r>
          </w:p>
        </w:tc>
      </w:tr>
    </w:tbl>
    <w:p w14:paraId="2077C110" w14:textId="77777777" w:rsidR="005C431D" w:rsidRDefault="005C431D" w:rsidP="007A222E">
      <w:pPr>
        <w:pStyle w:val="Legenda"/>
        <w:spacing w:before="0" w:after="0" w:line="360" w:lineRule="auto"/>
      </w:pPr>
    </w:p>
    <w:p w14:paraId="2D364653" w14:textId="77777777" w:rsidR="005530AC" w:rsidRPr="007A222E" w:rsidRDefault="005530AC" w:rsidP="007A222E">
      <w:pPr>
        <w:pStyle w:val="Legenda"/>
        <w:spacing w:before="0" w:after="0" w:line="360" w:lineRule="auto"/>
      </w:pPr>
      <w:r w:rsidRPr="007A222E">
        <w:t xml:space="preserve">O Pesquisador </w:t>
      </w:r>
      <w:r w:rsidR="00A0296F" w:rsidRPr="007A222E">
        <w:t xml:space="preserve">Discente </w:t>
      </w:r>
      <w:r w:rsidRPr="007A222E">
        <w:t>é candidato à bolsa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387"/>
      </w:tblGrid>
      <w:tr w:rsidR="005530AC" w:rsidRPr="007A222E" w14:paraId="0B6F2671" w14:textId="77777777" w:rsidTr="00E96B37">
        <w:tc>
          <w:tcPr>
            <w:tcW w:w="426" w:type="dxa"/>
          </w:tcPr>
          <w:p w14:paraId="1634AAE2" w14:textId="77777777" w:rsidR="005530AC" w:rsidRPr="007A222E" w:rsidRDefault="005530A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14:paraId="7D8C5393" w14:textId="77777777" w:rsidR="005530AC" w:rsidRPr="007A222E" w:rsidRDefault="005530AC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Sim</w:t>
            </w:r>
          </w:p>
        </w:tc>
      </w:tr>
      <w:tr w:rsidR="005530AC" w:rsidRPr="007A222E" w14:paraId="0E91EA50" w14:textId="77777777" w:rsidTr="00E96B37">
        <w:trPr>
          <w:trHeight w:val="137"/>
        </w:trPr>
        <w:tc>
          <w:tcPr>
            <w:tcW w:w="426" w:type="dxa"/>
          </w:tcPr>
          <w:p w14:paraId="4222703A" w14:textId="77777777" w:rsidR="005530AC" w:rsidRPr="007A222E" w:rsidRDefault="005530A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14:paraId="3E383D3C" w14:textId="77777777" w:rsidR="005530AC" w:rsidRPr="007A222E" w:rsidRDefault="005530AC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Não</w:t>
            </w:r>
          </w:p>
        </w:tc>
      </w:tr>
    </w:tbl>
    <w:p w14:paraId="0ED6A56E" w14:textId="77777777" w:rsidR="005C431D" w:rsidRDefault="005C431D" w:rsidP="007A222E">
      <w:pPr>
        <w:pStyle w:val="Legenda"/>
        <w:spacing w:before="0" w:after="0" w:line="360" w:lineRule="auto"/>
      </w:pPr>
    </w:p>
    <w:p w14:paraId="030A3A5D" w14:textId="4F60B638" w:rsidR="005530AC" w:rsidRDefault="005530AC" w:rsidP="001E0B7E">
      <w:pPr>
        <w:pStyle w:val="Legenda"/>
        <w:spacing w:before="0" w:after="0"/>
      </w:pPr>
      <w:r w:rsidRPr="007A222E">
        <w:lastRenderedPageBreak/>
        <w:t xml:space="preserve">O Pesquisador </w:t>
      </w:r>
      <w:r w:rsidR="00A0296F" w:rsidRPr="007A222E">
        <w:t>Discente</w:t>
      </w:r>
      <w:r w:rsidRPr="007A222E">
        <w:t>, aceita a condição de voluntário, caso seu projeto não tenha sido contemplado com bolsa?</w:t>
      </w:r>
    </w:p>
    <w:p w14:paraId="4C3B4FBF" w14:textId="77777777" w:rsidR="001E0B7E" w:rsidRPr="001E0B7E" w:rsidRDefault="001E0B7E" w:rsidP="001E0B7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387"/>
      </w:tblGrid>
      <w:tr w:rsidR="005530AC" w:rsidRPr="007A222E" w14:paraId="2B20F124" w14:textId="77777777" w:rsidTr="00E96B37">
        <w:tc>
          <w:tcPr>
            <w:tcW w:w="426" w:type="dxa"/>
          </w:tcPr>
          <w:p w14:paraId="3A6DB4D0" w14:textId="77777777" w:rsidR="005530AC" w:rsidRPr="007A222E" w:rsidRDefault="005530AC" w:rsidP="007A222E">
            <w:pPr>
              <w:spacing w:line="360" w:lineRule="auto"/>
              <w:ind w:left="-142"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14:paraId="1DBE5DCB" w14:textId="77777777" w:rsidR="005530AC" w:rsidRPr="007A222E" w:rsidRDefault="005530AC" w:rsidP="007A222E">
            <w:pPr>
              <w:spacing w:line="360" w:lineRule="auto"/>
              <w:ind w:right="-1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Sim</w:t>
            </w:r>
          </w:p>
        </w:tc>
      </w:tr>
      <w:tr w:rsidR="005530AC" w:rsidRPr="007A222E" w14:paraId="7EB294D7" w14:textId="77777777" w:rsidTr="00E96B37">
        <w:trPr>
          <w:trHeight w:val="137"/>
        </w:trPr>
        <w:tc>
          <w:tcPr>
            <w:tcW w:w="426" w:type="dxa"/>
          </w:tcPr>
          <w:p w14:paraId="29CFB4FE" w14:textId="77777777" w:rsidR="005530AC" w:rsidRPr="007A222E" w:rsidRDefault="005530AC" w:rsidP="007A222E">
            <w:pPr>
              <w:spacing w:line="360" w:lineRule="auto"/>
              <w:ind w:left="-142"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14:paraId="205F2F9E" w14:textId="77777777" w:rsidR="005530AC" w:rsidRPr="007A222E" w:rsidRDefault="005530AC" w:rsidP="007A222E">
            <w:pPr>
              <w:spacing w:line="360" w:lineRule="auto"/>
              <w:ind w:right="-1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Não</w:t>
            </w:r>
          </w:p>
        </w:tc>
      </w:tr>
    </w:tbl>
    <w:p w14:paraId="2404F125" w14:textId="77777777" w:rsidR="005C431D" w:rsidRDefault="005C431D" w:rsidP="00571B2E">
      <w:pPr>
        <w:spacing w:line="360" w:lineRule="auto"/>
        <w:rPr>
          <w:b/>
          <w:sz w:val="24"/>
        </w:rPr>
      </w:pPr>
    </w:p>
    <w:p w14:paraId="6CA3E7CA" w14:textId="7594A8B4" w:rsidR="005530AC" w:rsidRDefault="005530AC" w:rsidP="001E0B7E">
      <w:pPr>
        <w:rPr>
          <w:b/>
          <w:sz w:val="24"/>
        </w:rPr>
      </w:pPr>
      <w:r w:rsidRPr="00571B2E">
        <w:rPr>
          <w:b/>
          <w:sz w:val="24"/>
        </w:rPr>
        <w:t xml:space="preserve">O Projeto possui Acesso ao Patrimônio Genético e ou ao Conhecimento Tradicional </w:t>
      </w:r>
      <w:r w:rsidR="005E08D5" w:rsidRPr="00571B2E">
        <w:rPr>
          <w:b/>
          <w:sz w:val="24"/>
        </w:rPr>
        <w:t>A</w:t>
      </w:r>
      <w:r w:rsidRPr="00571B2E">
        <w:rPr>
          <w:b/>
          <w:sz w:val="24"/>
        </w:rPr>
        <w:t>ssociado?</w:t>
      </w:r>
    </w:p>
    <w:p w14:paraId="63190018" w14:textId="77777777" w:rsidR="001E0B7E" w:rsidRPr="00571B2E" w:rsidRDefault="001E0B7E" w:rsidP="001E0B7E"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387"/>
      </w:tblGrid>
      <w:tr w:rsidR="005530AC" w:rsidRPr="007A222E" w14:paraId="4E4B1A5C" w14:textId="77777777" w:rsidTr="00E96B37">
        <w:tc>
          <w:tcPr>
            <w:tcW w:w="426" w:type="dxa"/>
          </w:tcPr>
          <w:p w14:paraId="670017EF" w14:textId="77777777" w:rsidR="005530AC" w:rsidRPr="007A222E" w:rsidRDefault="005530A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14:paraId="09A306DE" w14:textId="77777777" w:rsidR="005530AC" w:rsidRPr="007A222E" w:rsidRDefault="005530AC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Sim</w:t>
            </w:r>
          </w:p>
        </w:tc>
      </w:tr>
      <w:tr w:rsidR="005530AC" w:rsidRPr="007A222E" w14:paraId="7A00CA63" w14:textId="77777777" w:rsidTr="00E96B37">
        <w:trPr>
          <w:trHeight w:val="137"/>
        </w:trPr>
        <w:tc>
          <w:tcPr>
            <w:tcW w:w="426" w:type="dxa"/>
          </w:tcPr>
          <w:p w14:paraId="323F1F9A" w14:textId="77777777" w:rsidR="005530AC" w:rsidRPr="007A222E" w:rsidRDefault="005530A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14:paraId="3AAC2B2A" w14:textId="77777777" w:rsidR="005530AC" w:rsidRPr="007A222E" w:rsidRDefault="005530AC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Não</w:t>
            </w:r>
          </w:p>
        </w:tc>
      </w:tr>
    </w:tbl>
    <w:p w14:paraId="0B6139E5" w14:textId="77777777" w:rsidR="00D36707" w:rsidRDefault="00D36707" w:rsidP="007A222E">
      <w:pPr>
        <w:spacing w:line="360" w:lineRule="auto"/>
        <w:rPr>
          <w:b/>
          <w:bCs/>
          <w:sz w:val="24"/>
          <w:szCs w:val="24"/>
        </w:rPr>
      </w:pPr>
    </w:p>
    <w:p w14:paraId="2BF6B878" w14:textId="5CB12582" w:rsidR="002559E3" w:rsidRPr="005C431D" w:rsidRDefault="00AD2A5A" w:rsidP="005C431D">
      <w:pPr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7A222E">
        <w:rPr>
          <w:b/>
          <w:bCs/>
          <w:sz w:val="24"/>
          <w:szCs w:val="24"/>
        </w:rPr>
        <w:t>JUSTIFICATIVA DE ELEGIBILIDADE DO PROJETO</w:t>
      </w:r>
      <w:r>
        <w:rPr>
          <w:b/>
          <w:bCs/>
          <w:sz w:val="24"/>
          <w:szCs w:val="24"/>
        </w:rPr>
        <w:t>:</w:t>
      </w:r>
    </w:p>
    <w:p w14:paraId="330FA8DD" w14:textId="2CA56E0C" w:rsidR="00A65EEE" w:rsidRDefault="00A65EEE" w:rsidP="001E0B7E">
      <w:pPr>
        <w:pStyle w:val="PargrafodaLista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A222E">
        <w:rPr>
          <w:b/>
          <w:bCs/>
          <w:sz w:val="24"/>
          <w:szCs w:val="24"/>
        </w:rPr>
        <w:t xml:space="preserve">O presente projeto está relacionado ao </w:t>
      </w:r>
      <w:r w:rsidR="00823A43" w:rsidRPr="007A222E">
        <w:rPr>
          <w:b/>
          <w:bCs/>
          <w:sz w:val="24"/>
          <w:szCs w:val="24"/>
        </w:rPr>
        <w:t xml:space="preserve">DESENVOLVIMENTO TECNOLÓGICO </w:t>
      </w:r>
      <w:r w:rsidRPr="007A222E">
        <w:rPr>
          <w:b/>
          <w:bCs/>
          <w:sz w:val="24"/>
          <w:szCs w:val="24"/>
        </w:rPr>
        <w:t xml:space="preserve">de </w:t>
      </w:r>
      <w:r w:rsidR="00742F8C" w:rsidRPr="007A222E">
        <w:rPr>
          <w:b/>
          <w:bCs/>
          <w:sz w:val="24"/>
          <w:szCs w:val="24"/>
        </w:rPr>
        <w:t>um determinado produto; processo ou serviço</w:t>
      </w:r>
      <w:r w:rsidRPr="007A222E">
        <w:rPr>
          <w:b/>
          <w:bCs/>
          <w:sz w:val="24"/>
          <w:szCs w:val="24"/>
        </w:rPr>
        <w:t>?</w:t>
      </w:r>
    </w:p>
    <w:p w14:paraId="617B9F32" w14:textId="77777777" w:rsidR="001E0B7E" w:rsidRPr="007A222E" w:rsidRDefault="001E0B7E" w:rsidP="001E0B7E">
      <w:pPr>
        <w:pStyle w:val="PargrafodaLista"/>
        <w:ind w:left="644"/>
        <w:jc w:val="both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387"/>
      </w:tblGrid>
      <w:tr w:rsidR="00B222B0" w:rsidRPr="007A222E" w14:paraId="72483A66" w14:textId="77777777" w:rsidTr="00E96B37">
        <w:tc>
          <w:tcPr>
            <w:tcW w:w="426" w:type="dxa"/>
          </w:tcPr>
          <w:p w14:paraId="7ACDF4E2" w14:textId="77777777" w:rsidR="00B222B0" w:rsidRPr="007A222E" w:rsidRDefault="00B222B0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14:paraId="4A3870B2" w14:textId="77777777" w:rsidR="00B222B0" w:rsidRPr="007A222E" w:rsidRDefault="00B222B0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Sim</w:t>
            </w:r>
            <w:r w:rsidR="00571B2E">
              <w:rPr>
                <w:bCs/>
                <w:sz w:val="24"/>
                <w:szCs w:val="24"/>
              </w:rPr>
              <w:t>. Qual?</w:t>
            </w:r>
          </w:p>
        </w:tc>
      </w:tr>
      <w:tr w:rsidR="00B222B0" w:rsidRPr="007A222E" w14:paraId="20041E68" w14:textId="77777777" w:rsidTr="00E96B37">
        <w:trPr>
          <w:trHeight w:val="137"/>
        </w:trPr>
        <w:tc>
          <w:tcPr>
            <w:tcW w:w="426" w:type="dxa"/>
          </w:tcPr>
          <w:p w14:paraId="57F53DCF" w14:textId="77777777" w:rsidR="00B222B0" w:rsidRPr="007A222E" w:rsidRDefault="00B222B0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14:paraId="7651179F" w14:textId="77777777" w:rsidR="00B222B0" w:rsidRPr="007A222E" w:rsidRDefault="00B222B0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Não</w:t>
            </w:r>
          </w:p>
        </w:tc>
      </w:tr>
    </w:tbl>
    <w:p w14:paraId="590F4822" w14:textId="77777777" w:rsidR="000566E6" w:rsidRPr="007A222E" w:rsidRDefault="000566E6" w:rsidP="007A222E">
      <w:pPr>
        <w:spacing w:line="360" w:lineRule="auto"/>
        <w:jc w:val="both"/>
        <w:rPr>
          <w:b/>
          <w:bCs/>
          <w:sz w:val="24"/>
          <w:szCs w:val="24"/>
        </w:rPr>
      </w:pPr>
    </w:p>
    <w:p w14:paraId="3A4F1DB6" w14:textId="77777777" w:rsidR="00A65EEE" w:rsidRDefault="00A65EEE" w:rsidP="005E08D5">
      <w:pPr>
        <w:pStyle w:val="PargrafodaLista"/>
        <w:numPr>
          <w:ilvl w:val="0"/>
          <w:numId w:val="2"/>
        </w:numPr>
        <w:ind w:left="641" w:hanging="357"/>
        <w:jc w:val="both"/>
        <w:rPr>
          <w:b/>
          <w:bCs/>
          <w:sz w:val="24"/>
          <w:szCs w:val="24"/>
        </w:rPr>
      </w:pPr>
      <w:r w:rsidRPr="007A222E">
        <w:rPr>
          <w:b/>
          <w:bCs/>
          <w:sz w:val="24"/>
          <w:szCs w:val="24"/>
        </w:rPr>
        <w:t xml:space="preserve">O presente projeto está relacionado a </w:t>
      </w:r>
      <w:r w:rsidR="00823A43" w:rsidRPr="007A222E">
        <w:rPr>
          <w:b/>
          <w:bCs/>
          <w:sz w:val="24"/>
          <w:szCs w:val="24"/>
        </w:rPr>
        <w:t>INOVAÇÃO</w:t>
      </w:r>
      <w:r w:rsidRPr="007A222E">
        <w:rPr>
          <w:b/>
          <w:bCs/>
          <w:sz w:val="24"/>
          <w:szCs w:val="24"/>
        </w:rPr>
        <w:t xml:space="preserve"> de </w:t>
      </w:r>
      <w:r w:rsidR="000566E6">
        <w:rPr>
          <w:b/>
          <w:bCs/>
          <w:sz w:val="24"/>
          <w:szCs w:val="24"/>
        </w:rPr>
        <w:t xml:space="preserve">um determinado produto, </w:t>
      </w:r>
      <w:r w:rsidR="00742F8C" w:rsidRPr="007A222E">
        <w:rPr>
          <w:b/>
          <w:bCs/>
          <w:sz w:val="24"/>
          <w:szCs w:val="24"/>
        </w:rPr>
        <w:t>processo ou serviço</w:t>
      </w:r>
      <w:r w:rsidRPr="007A222E">
        <w:rPr>
          <w:b/>
          <w:bCs/>
          <w:sz w:val="24"/>
          <w:szCs w:val="24"/>
        </w:rPr>
        <w:t>?</w:t>
      </w:r>
    </w:p>
    <w:p w14:paraId="0833B566" w14:textId="77777777" w:rsidR="000566E6" w:rsidRPr="007A222E" w:rsidRDefault="000566E6" w:rsidP="000566E6">
      <w:pPr>
        <w:pStyle w:val="PargrafodaLista"/>
        <w:ind w:left="641"/>
        <w:jc w:val="both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-54"/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8519"/>
      </w:tblGrid>
      <w:tr w:rsidR="000566E6" w:rsidRPr="007A222E" w14:paraId="3C99F20C" w14:textId="77777777" w:rsidTr="004C1EBA">
        <w:trPr>
          <w:trHeight w:val="147"/>
        </w:trPr>
        <w:tc>
          <w:tcPr>
            <w:tcW w:w="433" w:type="dxa"/>
          </w:tcPr>
          <w:p w14:paraId="42C2BB35" w14:textId="77777777" w:rsidR="000566E6" w:rsidRPr="007A222E" w:rsidRDefault="000566E6" w:rsidP="004C1EBA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9" w:type="dxa"/>
          </w:tcPr>
          <w:p w14:paraId="4394C016" w14:textId="77777777" w:rsidR="000566E6" w:rsidRPr="007A222E" w:rsidRDefault="000566E6" w:rsidP="004C1EBA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Sim</w:t>
            </w:r>
            <w:r w:rsidR="0094396F">
              <w:rPr>
                <w:bCs/>
                <w:sz w:val="24"/>
                <w:szCs w:val="24"/>
              </w:rPr>
              <w:t>. Qual?</w:t>
            </w:r>
          </w:p>
        </w:tc>
      </w:tr>
      <w:tr w:rsidR="000566E6" w:rsidRPr="007A222E" w14:paraId="44E331D0" w14:textId="77777777" w:rsidTr="004C1EBA">
        <w:trPr>
          <w:trHeight w:val="280"/>
        </w:trPr>
        <w:tc>
          <w:tcPr>
            <w:tcW w:w="433" w:type="dxa"/>
          </w:tcPr>
          <w:p w14:paraId="78E778F8" w14:textId="77777777" w:rsidR="000566E6" w:rsidRPr="007A222E" w:rsidRDefault="000566E6" w:rsidP="004C1EBA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9" w:type="dxa"/>
          </w:tcPr>
          <w:p w14:paraId="6318AE4A" w14:textId="77777777" w:rsidR="000566E6" w:rsidRPr="007A222E" w:rsidRDefault="000566E6" w:rsidP="004C1EBA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Não</w:t>
            </w:r>
          </w:p>
        </w:tc>
      </w:tr>
    </w:tbl>
    <w:p w14:paraId="5AFAC5BD" w14:textId="6B812967" w:rsidR="00742F8C" w:rsidRDefault="00B222B0" w:rsidP="001E0B7E">
      <w:pPr>
        <w:pStyle w:val="PargrafodaLista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A222E">
        <w:rPr>
          <w:b/>
          <w:bCs/>
          <w:sz w:val="24"/>
          <w:szCs w:val="24"/>
        </w:rPr>
        <w:t xml:space="preserve">O presente projeto está relacionado com a </w:t>
      </w:r>
      <w:r w:rsidR="00823A43" w:rsidRPr="007A222E">
        <w:rPr>
          <w:b/>
          <w:bCs/>
          <w:sz w:val="24"/>
          <w:szCs w:val="24"/>
        </w:rPr>
        <w:t>INVENÇÃO</w:t>
      </w:r>
      <w:r w:rsidRPr="007A222E">
        <w:rPr>
          <w:b/>
          <w:bCs/>
          <w:sz w:val="24"/>
          <w:szCs w:val="24"/>
        </w:rPr>
        <w:t xml:space="preserve"> de um determinado produto ou processo</w:t>
      </w:r>
      <w:r w:rsidR="00622910" w:rsidRPr="007A222E">
        <w:rPr>
          <w:b/>
          <w:bCs/>
          <w:sz w:val="24"/>
          <w:szCs w:val="24"/>
        </w:rPr>
        <w:t xml:space="preserve"> passivo de proteção industrial</w:t>
      </w:r>
      <w:r w:rsidRPr="007A222E">
        <w:rPr>
          <w:b/>
          <w:bCs/>
          <w:sz w:val="24"/>
          <w:szCs w:val="24"/>
        </w:rPr>
        <w:t>?</w:t>
      </w:r>
    </w:p>
    <w:p w14:paraId="551E409D" w14:textId="77777777" w:rsidR="001E0B7E" w:rsidRPr="007A222E" w:rsidRDefault="001E0B7E" w:rsidP="001E0B7E">
      <w:pPr>
        <w:pStyle w:val="PargrafodaLista"/>
        <w:ind w:left="644"/>
        <w:jc w:val="both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387"/>
      </w:tblGrid>
      <w:tr w:rsidR="00742F8C" w:rsidRPr="007A222E" w14:paraId="22F7DD59" w14:textId="77777777" w:rsidTr="00E96B37">
        <w:tc>
          <w:tcPr>
            <w:tcW w:w="426" w:type="dxa"/>
          </w:tcPr>
          <w:p w14:paraId="6180C0F2" w14:textId="77777777" w:rsidR="00742F8C" w:rsidRPr="007A222E" w:rsidRDefault="00742F8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14:paraId="2376E33A" w14:textId="77777777" w:rsidR="00742F8C" w:rsidRPr="007A222E" w:rsidRDefault="00742F8C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Sim</w:t>
            </w:r>
            <w:r w:rsidR="0094396F">
              <w:rPr>
                <w:bCs/>
                <w:sz w:val="24"/>
                <w:szCs w:val="24"/>
              </w:rPr>
              <w:t>. Qual?</w:t>
            </w:r>
          </w:p>
        </w:tc>
      </w:tr>
      <w:tr w:rsidR="00742F8C" w:rsidRPr="007A222E" w14:paraId="7C156A33" w14:textId="77777777" w:rsidTr="00E96B37">
        <w:trPr>
          <w:trHeight w:val="137"/>
        </w:trPr>
        <w:tc>
          <w:tcPr>
            <w:tcW w:w="426" w:type="dxa"/>
          </w:tcPr>
          <w:p w14:paraId="19F3586E" w14:textId="77777777" w:rsidR="00742F8C" w:rsidRPr="007A222E" w:rsidRDefault="00742F8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14:paraId="2794372C" w14:textId="77777777" w:rsidR="00742F8C" w:rsidRPr="007A222E" w:rsidRDefault="00742F8C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Não</w:t>
            </w:r>
          </w:p>
        </w:tc>
      </w:tr>
    </w:tbl>
    <w:p w14:paraId="5C9810D9" w14:textId="77777777" w:rsidR="00742F8C" w:rsidRPr="007A222E" w:rsidRDefault="00742F8C" w:rsidP="007A222E">
      <w:pPr>
        <w:spacing w:line="360" w:lineRule="auto"/>
        <w:jc w:val="both"/>
        <w:rPr>
          <w:b/>
          <w:bCs/>
          <w:sz w:val="24"/>
          <w:szCs w:val="24"/>
        </w:rPr>
      </w:pPr>
    </w:p>
    <w:p w14:paraId="50CB4B71" w14:textId="77777777" w:rsidR="00742F8C" w:rsidRDefault="00742F8C" w:rsidP="007A222E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7A222E">
        <w:rPr>
          <w:b/>
          <w:bCs/>
          <w:sz w:val="24"/>
          <w:szCs w:val="24"/>
        </w:rPr>
        <w:t xml:space="preserve">O presente projeto está relacionado com </w:t>
      </w:r>
      <w:r w:rsidR="0007657D" w:rsidRPr="007A222E">
        <w:rPr>
          <w:b/>
          <w:bCs/>
          <w:sz w:val="24"/>
          <w:szCs w:val="24"/>
        </w:rPr>
        <w:t>DESENVOLVIMENTO</w:t>
      </w:r>
      <w:r w:rsidRPr="007A222E">
        <w:rPr>
          <w:b/>
          <w:bCs/>
          <w:sz w:val="24"/>
          <w:szCs w:val="24"/>
        </w:rPr>
        <w:t xml:space="preserve"> ou </w:t>
      </w:r>
      <w:r w:rsidR="0007657D" w:rsidRPr="0007657D">
        <w:rPr>
          <w:b/>
          <w:bCs/>
          <w:sz w:val="24"/>
          <w:szCs w:val="24"/>
        </w:rPr>
        <w:t>INOVAÇÃO DE TECNOLOGIAS SOCIAIS</w:t>
      </w:r>
      <w:r w:rsidRPr="007A222E">
        <w:rPr>
          <w:b/>
          <w:bCs/>
          <w:sz w:val="24"/>
          <w:szCs w:val="24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8386"/>
      </w:tblGrid>
      <w:tr w:rsidR="000566E6" w:rsidRPr="007A222E" w14:paraId="20D7D2D3" w14:textId="77777777" w:rsidTr="004C1EBA">
        <w:trPr>
          <w:trHeight w:val="376"/>
        </w:trPr>
        <w:tc>
          <w:tcPr>
            <w:tcW w:w="430" w:type="dxa"/>
          </w:tcPr>
          <w:p w14:paraId="221A1C7F" w14:textId="77777777" w:rsidR="000566E6" w:rsidRPr="007A222E" w:rsidRDefault="000566E6" w:rsidP="004C1EBA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78" w:type="dxa"/>
          </w:tcPr>
          <w:p w14:paraId="5EC403EF" w14:textId="77777777" w:rsidR="000566E6" w:rsidRPr="007A222E" w:rsidRDefault="000566E6" w:rsidP="004C1EBA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Sim</w:t>
            </w:r>
            <w:r w:rsidR="0094396F">
              <w:rPr>
                <w:bCs/>
                <w:sz w:val="24"/>
                <w:szCs w:val="24"/>
              </w:rPr>
              <w:t>. Qual?</w:t>
            </w:r>
          </w:p>
        </w:tc>
      </w:tr>
      <w:tr w:rsidR="000566E6" w:rsidRPr="007A222E" w14:paraId="1412925B" w14:textId="77777777" w:rsidTr="004C1EBA">
        <w:trPr>
          <w:trHeight w:val="127"/>
        </w:trPr>
        <w:tc>
          <w:tcPr>
            <w:tcW w:w="430" w:type="dxa"/>
          </w:tcPr>
          <w:p w14:paraId="12BFAAD1" w14:textId="77777777" w:rsidR="000566E6" w:rsidRPr="007A222E" w:rsidRDefault="000566E6" w:rsidP="004C1EBA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78" w:type="dxa"/>
          </w:tcPr>
          <w:p w14:paraId="5E08D650" w14:textId="77777777" w:rsidR="000566E6" w:rsidRPr="007A222E" w:rsidRDefault="000566E6" w:rsidP="004C1EBA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Não</w:t>
            </w:r>
          </w:p>
        </w:tc>
      </w:tr>
    </w:tbl>
    <w:p w14:paraId="278577FD" w14:textId="0387824E" w:rsidR="000566E6" w:rsidRDefault="000566E6" w:rsidP="001E0B7E">
      <w:pPr>
        <w:spacing w:line="360" w:lineRule="auto"/>
        <w:jc w:val="both"/>
        <w:rPr>
          <w:b/>
          <w:bCs/>
          <w:sz w:val="24"/>
          <w:szCs w:val="24"/>
        </w:rPr>
      </w:pPr>
    </w:p>
    <w:p w14:paraId="009EABD4" w14:textId="77777777" w:rsidR="001E0B7E" w:rsidRPr="001E0B7E" w:rsidRDefault="001E0B7E" w:rsidP="001E0B7E">
      <w:pPr>
        <w:spacing w:line="360" w:lineRule="auto"/>
        <w:jc w:val="both"/>
        <w:rPr>
          <w:b/>
          <w:bCs/>
          <w:sz w:val="24"/>
          <w:szCs w:val="24"/>
        </w:rPr>
      </w:pPr>
    </w:p>
    <w:p w14:paraId="5D20F537" w14:textId="77777777" w:rsidR="000566E6" w:rsidRPr="000566E6" w:rsidRDefault="005C431D" w:rsidP="001E0B7E">
      <w:pPr>
        <w:pStyle w:val="Legenda"/>
        <w:numPr>
          <w:ilvl w:val="0"/>
          <w:numId w:val="2"/>
        </w:numPr>
        <w:spacing w:before="0" w:after="0"/>
      </w:pPr>
      <w:r>
        <w:lastRenderedPageBreak/>
        <w:t>Caso o projet</w:t>
      </w:r>
      <w:r w:rsidR="000566E6" w:rsidRPr="00D36707">
        <w:t>o possu</w:t>
      </w:r>
      <w:r>
        <w:t>a</w:t>
      </w:r>
      <w:r w:rsidR="000566E6">
        <w:t xml:space="preserve"> expectativa de gerar produto,</w:t>
      </w:r>
      <w:r w:rsidR="000566E6" w:rsidRPr="00D36707">
        <w:t xml:space="preserve"> processo</w:t>
      </w:r>
      <w:r w:rsidR="000566E6">
        <w:t xml:space="preserve"> ou serviço</w:t>
      </w:r>
      <w:r w:rsidR="000566E6" w:rsidRPr="00D36707">
        <w:t xml:space="preserve"> inovador</w:t>
      </w:r>
      <w:r>
        <w:t>, há necessidade de proteção intelectual</w:t>
      </w:r>
      <w:r w:rsidR="000566E6" w:rsidRPr="007A222E">
        <w:t>?</w:t>
      </w:r>
      <w:r>
        <w:t xml:space="preserve"> (Caso sim contactar a PROTEC</w:t>
      </w:r>
      <w:r w:rsidRPr="00D36707">
        <w:t xml:space="preserve"> antes de qu</w:t>
      </w:r>
      <w:r>
        <w:t>alquer natureza de publicação t</w:t>
      </w:r>
      <w:r w:rsidRPr="00D36707">
        <w:t>exto, foto, vídeo, etc</w:t>
      </w:r>
      <w:r>
        <w:t>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8385"/>
      </w:tblGrid>
      <w:tr w:rsidR="00742F8C" w:rsidRPr="007A222E" w14:paraId="51E0BD8D" w14:textId="77777777" w:rsidTr="00E96B37">
        <w:trPr>
          <w:trHeight w:val="376"/>
        </w:trPr>
        <w:tc>
          <w:tcPr>
            <w:tcW w:w="430" w:type="dxa"/>
          </w:tcPr>
          <w:p w14:paraId="546C35BE" w14:textId="77777777" w:rsidR="00742F8C" w:rsidRPr="007A222E" w:rsidRDefault="00742F8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78" w:type="dxa"/>
          </w:tcPr>
          <w:p w14:paraId="5656900A" w14:textId="77777777" w:rsidR="00742F8C" w:rsidRPr="007A222E" w:rsidRDefault="00742F8C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Sim</w:t>
            </w:r>
          </w:p>
        </w:tc>
      </w:tr>
      <w:tr w:rsidR="00742F8C" w:rsidRPr="007A222E" w14:paraId="4296094E" w14:textId="77777777" w:rsidTr="00E96B37">
        <w:trPr>
          <w:trHeight w:val="127"/>
        </w:trPr>
        <w:tc>
          <w:tcPr>
            <w:tcW w:w="430" w:type="dxa"/>
          </w:tcPr>
          <w:p w14:paraId="35D4B5F8" w14:textId="77777777" w:rsidR="00742F8C" w:rsidRPr="007A222E" w:rsidRDefault="00742F8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78" w:type="dxa"/>
          </w:tcPr>
          <w:p w14:paraId="3C55CC93" w14:textId="77777777" w:rsidR="00742F8C" w:rsidRPr="007A222E" w:rsidRDefault="00742F8C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Não</w:t>
            </w:r>
          </w:p>
        </w:tc>
      </w:tr>
    </w:tbl>
    <w:p w14:paraId="10EFD061" w14:textId="106D424A" w:rsidR="0094396F" w:rsidRDefault="0094396F" w:rsidP="000566E6">
      <w:pPr>
        <w:spacing w:line="360" w:lineRule="auto"/>
        <w:rPr>
          <w:b/>
          <w:bCs/>
          <w:sz w:val="24"/>
          <w:szCs w:val="24"/>
        </w:rPr>
      </w:pPr>
    </w:p>
    <w:p w14:paraId="40ECDC4C" w14:textId="5DA0FAB8" w:rsidR="001E0B7E" w:rsidRDefault="00181D1B" w:rsidP="001E0B7E">
      <w:pPr>
        <w:pStyle w:val="PargrafodaLista"/>
        <w:numPr>
          <w:ilvl w:val="0"/>
          <w:numId w:val="2"/>
        </w:numPr>
        <w:spacing w:line="360" w:lineRule="auto"/>
        <w:rPr>
          <w:b/>
          <w:bCs/>
          <w:sz w:val="24"/>
          <w:szCs w:val="24"/>
        </w:rPr>
      </w:pPr>
      <w:r w:rsidRPr="001E0B7E">
        <w:rPr>
          <w:b/>
          <w:bCs/>
          <w:sz w:val="24"/>
          <w:szCs w:val="24"/>
        </w:rPr>
        <w:t>APLICAÇÕES DOS RESULTADOS</w:t>
      </w:r>
      <w:r>
        <w:rPr>
          <w:b/>
          <w:bCs/>
          <w:sz w:val="24"/>
          <w:szCs w:val="24"/>
        </w:rPr>
        <w:t>.</w:t>
      </w:r>
    </w:p>
    <w:p w14:paraId="735650EC" w14:textId="34AEFBFB" w:rsidR="001E0B7E" w:rsidRDefault="001E0B7E" w:rsidP="001E0B7E">
      <w:pPr>
        <w:ind w:left="284"/>
        <w:rPr>
          <w:sz w:val="24"/>
          <w:szCs w:val="24"/>
        </w:rPr>
      </w:pPr>
      <w:r w:rsidRPr="001E0B7E">
        <w:rPr>
          <w:sz w:val="24"/>
          <w:szCs w:val="24"/>
        </w:rPr>
        <w:t>(</w:t>
      </w:r>
      <w:r>
        <w:rPr>
          <w:sz w:val="24"/>
          <w:szCs w:val="24"/>
        </w:rPr>
        <w:t>D</w:t>
      </w:r>
      <w:r w:rsidRPr="001E0B7E">
        <w:rPr>
          <w:sz w:val="24"/>
          <w:szCs w:val="24"/>
        </w:rPr>
        <w:t>escreva o impacto econômico esperado, o que agrega ao mercado, o setor de aplicação e potenciais usuários</w:t>
      </w:r>
      <w:r>
        <w:rPr>
          <w:sz w:val="24"/>
          <w:szCs w:val="24"/>
        </w:rPr>
        <w:t>.</w:t>
      </w:r>
      <w:r w:rsidRPr="001E0B7E">
        <w:rPr>
          <w:sz w:val="24"/>
          <w:szCs w:val="24"/>
        </w:rPr>
        <w:t>)</w:t>
      </w:r>
    </w:p>
    <w:p w14:paraId="373984F8" w14:textId="77777777" w:rsidR="001E0B7E" w:rsidRDefault="001E0B7E" w:rsidP="001E0B7E">
      <w:pPr>
        <w:ind w:left="284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1E0B7E" w:rsidRPr="007A222E" w14:paraId="7EB5EFE5" w14:textId="77777777" w:rsidTr="001E0B7E">
        <w:trPr>
          <w:trHeight w:val="376"/>
        </w:trPr>
        <w:tc>
          <w:tcPr>
            <w:tcW w:w="8385" w:type="dxa"/>
          </w:tcPr>
          <w:p w14:paraId="4A349135" w14:textId="77777777" w:rsidR="001E0B7E" w:rsidRDefault="001E0B7E" w:rsidP="000754E3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4AF8CC89" w14:textId="77777777" w:rsidR="001E0B7E" w:rsidRDefault="001E0B7E" w:rsidP="000754E3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29AA4657" w14:textId="77777777" w:rsidR="001E0B7E" w:rsidRDefault="001E0B7E" w:rsidP="000754E3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6C85EE69" w14:textId="77777777" w:rsidR="001E0B7E" w:rsidRDefault="001E0B7E" w:rsidP="000754E3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1E60B2BE" w14:textId="04592FA8" w:rsidR="001E0B7E" w:rsidRPr="007A222E" w:rsidRDefault="001E0B7E" w:rsidP="000754E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</w:tbl>
    <w:p w14:paraId="36EAC15C" w14:textId="12F8E4F0" w:rsidR="001E0B7E" w:rsidRDefault="001E0B7E" w:rsidP="001E0B7E">
      <w:pPr>
        <w:spacing w:line="360" w:lineRule="auto"/>
        <w:ind w:left="284"/>
        <w:rPr>
          <w:sz w:val="24"/>
          <w:szCs w:val="24"/>
        </w:rPr>
      </w:pPr>
    </w:p>
    <w:p w14:paraId="71739690" w14:textId="3150C0AB" w:rsidR="001E0B7E" w:rsidRPr="001E0B7E" w:rsidRDefault="001E0B7E" w:rsidP="001E0B7E">
      <w:pPr>
        <w:pStyle w:val="PargrafodaLista"/>
        <w:numPr>
          <w:ilvl w:val="0"/>
          <w:numId w:val="2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SCA DE ANTERIORIDADES</w:t>
      </w:r>
    </w:p>
    <w:p w14:paraId="6A9A758B" w14:textId="67F93BF6" w:rsidR="001E0B7E" w:rsidRDefault="001E0B7E" w:rsidP="001E0B7E">
      <w:pPr>
        <w:ind w:left="284"/>
        <w:rPr>
          <w:sz w:val="24"/>
          <w:szCs w:val="24"/>
        </w:rPr>
      </w:pPr>
      <w:r>
        <w:rPr>
          <w:sz w:val="24"/>
          <w:szCs w:val="24"/>
        </w:rPr>
        <w:t>(</w:t>
      </w:r>
      <w:r w:rsidRPr="001E0B7E">
        <w:rPr>
          <w:sz w:val="24"/>
          <w:szCs w:val="24"/>
        </w:rPr>
        <w:t>A busca de anterioridade se tem o objetivo de identificar o estado da técnica do processo</w:t>
      </w:r>
      <w:r>
        <w:rPr>
          <w:sz w:val="24"/>
          <w:szCs w:val="24"/>
        </w:rPr>
        <w:t>, do</w:t>
      </w:r>
      <w:r w:rsidRPr="001E0B7E">
        <w:rPr>
          <w:sz w:val="24"/>
          <w:szCs w:val="24"/>
        </w:rPr>
        <w:t xml:space="preserve"> produto ou serviço a ser desenvolvido para que se certifique de que o mesmo é novo ou seja que ainda não foi publicado o patenteado por terceiros</w:t>
      </w:r>
      <w:r>
        <w:rPr>
          <w:sz w:val="24"/>
          <w:szCs w:val="24"/>
        </w:rPr>
        <w:t>)</w:t>
      </w:r>
    </w:p>
    <w:p w14:paraId="6A57EBFC" w14:textId="77777777" w:rsidR="001E0B7E" w:rsidRDefault="001E0B7E" w:rsidP="001E0B7E">
      <w:pPr>
        <w:spacing w:line="360" w:lineRule="auto"/>
        <w:rPr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1E0B7E" w:rsidRPr="007A222E" w14:paraId="544DE4A4" w14:textId="77777777" w:rsidTr="001E0B7E">
        <w:trPr>
          <w:trHeight w:val="376"/>
        </w:trPr>
        <w:tc>
          <w:tcPr>
            <w:tcW w:w="8385" w:type="dxa"/>
          </w:tcPr>
          <w:p w14:paraId="07DB9428" w14:textId="77777777" w:rsidR="001E0B7E" w:rsidRDefault="001E0B7E" w:rsidP="000754E3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6B761651" w14:textId="77777777" w:rsidR="001E0B7E" w:rsidRDefault="001E0B7E" w:rsidP="000754E3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2614D32C" w14:textId="77777777" w:rsidR="001E0B7E" w:rsidRDefault="001E0B7E" w:rsidP="000754E3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0337F577" w14:textId="77777777" w:rsidR="001E0B7E" w:rsidRDefault="001E0B7E" w:rsidP="000754E3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7309A6B8" w14:textId="07F5FEAD" w:rsidR="001E0B7E" w:rsidRPr="007A222E" w:rsidRDefault="001E0B7E" w:rsidP="000754E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</w:tbl>
    <w:p w14:paraId="3D0489C8" w14:textId="77777777" w:rsidR="001E0B7E" w:rsidRDefault="001E0B7E" w:rsidP="001E0B7E">
      <w:pPr>
        <w:spacing w:line="360" w:lineRule="auto"/>
        <w:rPr>
          <w:bCs/>
          <w:sz w:val="24"/>
          <w:szCs w:val="24"/>
        </w:rPr>
      </w:pPr>
    </w:p>
    <w:p w14:paraId="028AC5F6" w14:textId="062D80BE" w:rsidR="001E0B7E" w:rsidRDefault="00A70638" w:rsidP="00A70638">
      <w:pPr>
        <w:pStyle w:val="PargrafodaLista"/>
        <w:numPr>
          <w:ilvl w:val="0"/>
          <w:numId w:val="2"/>
        </w:numPr>
        <w:rPr>
          <w:b/>
          <w:bCs/>
          <w:sz w:val="24"/>
          <w:szCs w:val="24"/>
        </w:rPr>
      </w:pPr>
      <w:r w:rsidRPr="00A70638">
        <w:rPr>
          <w:b/>
          <w:bCs/>
          <w:sz w:val="24"/>
          <w:szCs w:val="24"/>
        </w:rPr>
        <w:t>LOCAIS DAS BUSCAS</w:t>
      </w:r>
      <w:r>
        <w:rPr>
          <w:b/>
          <w:bCs/>
          <w:sz w:val="24"/>
          <w:szCs w:val="24"/>
        </w:rPr>
        <w:t xml:space="preserve"> E PALAVRAS CHAVES UTILIZADAS</w:t>
      </w:r>
    </w:p>
    <w:p w14:paraId="1AB0A77B" w14:textId="079342BF" w:rsidR="00A70638" w:rsidRPr="00A70638" w:rsidRDefault="00A70638" w:rsidP="00A70638">
      <w:pPr>
        <w:pStyle w:val="PargrafodaLista"/>
        <w:ind w:left="644"/>
        <w:rPr>
          <w:sz w:val="24"/>
          <w:szCs w:val="24"/>
        </w:rPr>
      </w:pPr>
      <w:r>
        <w:rPr>
          <w:sz w:val="24"/>
          <w:szCs w:val="24"/>
        </w:rPr>
        <w:t>(I</w:t>
      </w:r>
      <w:r w:rsidRPr="00A70638">
        <w:rPr>
          <w:sz w:val="24"/>
          <w:szCs w:val="24"/>
        </w:rPr>
        <w:t>nforme a relação de bases de dados</w:t>
      </w:r>
      <w:r>
        <w:rPr>
          <w:sz w:val="24"/>
          <w:szCs w:val="24"/>
        </w:rPr>
        <w:t>:</w:t>
      </w:r>
      <w:r w:rsidRPr="00A70638">
        <w:rPr>
          <w:sz w:val="24"/>
          <w:szCs w:val="24"/>
        </w:rPr>
        <w:t xml:space="preserve"> banco de artigos banco de patentes e as palavras chaves utilizada como parâmetro de busca</w:t>
      </w:r>
      <w:r>
        <w:rPr>
          <w:sz w:val="24"/>
          <w:szCs w:val="24"/>
        </w:rPr>
        <w:t>)</w:t>
      </w:r>
    </w:p>
    <w:p w14:paraId="64186511" w14:textId="77777777" w:rsidR="00A70638" w:rsidRPr="00A70638" w:rsidRDefault="00A70638" w:rsidP="00A70638">
      <w:pPr>
        <w:pStyle w:val="PargrafodaLista"/>
        <w:ind w:left="644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A70638" w:rsidRPr="007A222E" w14:paraId="221A9D54" w14:textId="77777777" w:rsidTr="00A70638">
        <w:trPr>
          <w:trHeight w:val="376"/>
        </w:trPr>
        <w:tc>
          <w:tcPr>
            <w:tcW w:w="8385" w:type="dxa"/>
          </w:tcPr>
          <w:p w14:paraId="7EF4DACD" w14:textId="77777777" w:rsidR="00A70638" w:rsidRDefault="00A70638" w:rsidP="000754E3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11C3126D" w14:textId="77777777" w:rsidR="00A70638" w:rsidRDefault="00A70638" w:rsidP="000754E3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2A001F15" w14:textId="77777777" w:rsidR="00A70638" w:rsidRDefault="00A70638" w:rsidP="000754E3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7F9EBFF7" w14:textId="77777777" w:rsidR="00A70638" w:rsidRDefault="00A70638" w:rsidP="000754E3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4D9D715D" w14:textId="77777777" w:rsidR="00A70638" w:rsidRDefault="00A70638" w:rsidP="000754E3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4065F2A6" w14:textId="083753FB" w:rsidR="00A70638" w:rsidRPr="007A222E" w:rsidRDefault="00A70638" w:rsidP="000754E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</w:tbl>
    <w:p w14:paraId="31259503" w14:textId="77777777" w:rsidR="00A70638" w:rsidRDefault="00A70638" w:rsidP="00A70638">
      <w:pPr>
        <w:pStyle w:val="PargrafodaLista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A70638">
        <w:rPr>
          <w:b/>
          <w:sz w:val="24"/>
          <w:szCs w:val="24"/>
        </w:rPr>
        <w:lastRenderedPageBreak/>
        <w:t>Resultados encontrados:</w:t>
      </w:r>
    </w:p>
    <w:p w14:paraId="1D36B287" w14:textId="6CC01544" w:rsidR="00A70638" w:rsidRDefault="00A70638" w:rsidP="00A70638">
      <w:pPr>
        <w:pStyle w:val="PargrafodaLista"/>
        <w:ind w:left="644"/>
        <w:rPr>
          <w:bCs/>
          <w:sz w:val="24"/>
          <w:szCs w:val="24"/>
        </w:rPr>
      </w:pPr>
      <w:r w:rsidRPr="00A70638">
        <w:rPr>
          <w:bCs/>
          <w:sz w:val="24"/>
          <w:szCs w:val="24"/>
        </w:rPr>
        <w:t>(Liste os resultados que são iguais ou semelhantes ao processo, produto ou serviço a ser desenvolvido</w:t>
      </w:r>
      <w:r>
        <w:rPr>
          <w:bCs/>
          <w:sz w:val="24"/>
          <w:szCs w:val="24"/>
        </w:rPr>
        <w:t>)</w:t>
      </w:r>
    </w:p>
    <w:p w14:paraId="1FFCC060" w14:textId="77777777" w:rsidR="00A70638" w:rsidRPr="00A70638" w:rsidRDefault="00A70638" w:rsidP="00A70638">
      <w:pPr>
        <w:pStyle w:val="PargrafodaLista"/>
        <w:ind w:left="644"/>
        <w:rPr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A70638" w:rsidRPr="007A222E" w14:paraId="4D99EC40" w14:textId="77777777" w:rsidTr="00A70638">
        <w:trPr>
          <w:trHeight w:val="376"/>
        </w:trPr>
        <w:tc>
          <w:tcPr>
            <w:tcW w:w="8385" w:type="dxa"/>
          </w:tcPr>
          <w:p w14:paraId="1E04D47E" w14:textId="77777777" w:rsidR="00A70638" w:rsidRDefault="00A70638" w:rsidP="000754E3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76D05D54" w14:textId="77777777" w:rsidR="00A70638" w:rsidRDefault="00A70638" w:rsidP="000754E3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40812D06" w14:textId="77777777" w:rsidR="00A70638" w:rsidRDefault="00A70638" w:rsidP="000754E3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0E5D1B92" w14:textId="77777777" w:rsidR="00A70638" w:rsidRDefault="00A70638" w:rsidP="000754E3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76B66051" w14:textId="36A90CCE" w:rsidR="00A70638" w:rsidRPr="007A222E" w:rsidRDefault="00A70638" w:rsidP="000754E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</w:tbl>
    <w:p w14:paraId="566BA721" w14:textId="77777777" w:rsidR="00A70638" w:rsidRDefault="00A70638" w:rsidP="00A70638">
      <w:pPr>
        <w:spacing w:line="360" w:lineRule="auto"/>
        <w:rPr>
          <w:bCs/>
          <w:sz w:val="24"/>
          <w:szCs w:val="24"/>
        </w:rPr>
      </w:pPr>
    </w:p>
    <w:p w14:paraId="7AF77EC4" w14:textId="66D8F13D" w:rsidR="00A70638" w:rsidRDefault="00CD3613" w:rsidP="00CD3613">
      <w:pPr>
        <w:jc w:val="both"/>
        <w:rPr>
          <w:bCs/>
          <w:sz w:val="24"/>
          <w:szCs w:val="24"/>
        </w:rPr>
      </w:pPr>
      <w:r w:rsidRPr="00CD3613">
        <w:rPr>
          <w:bCs/>
          <w:sz w:val="24"/>
          <w:szCs w:val="24"/>
        </w:rPr>
        <w:t>Eu</w:t>
      </w:r>
      <w:r w:rsidR="004A24F1">
        <w:rPr>
          <w:bCs/>
          <w:sz w:val="24"/>
          <w:szCs w:val="24"/>
        </w:rPr>
        <w:t xml:space="preserve">, abaixo </w:t>
      </w:r>
      <w:r w:rsidR="009B4E89">
        <w:rPr>
          <w:bCs/>
          <w:sz w:val="24"/>
          <w:szCs w:val="24"/>
        </w:rPr>
        <w:t>identificado</w:t>
      </w:r>
      <w:r w:rsidR="004A24F1">
        <w:rPr>
          <w:bCs/>
          <w:sz w:val="24"/>
          <w:szCs w:val="24"/>
        </w:rPr>
        <w:t>,</w:t>
      </w:r>
      <w:r w:rsidRPr="00CD3613">
        <w:rPr>
          <w:bCs/>
          <w:sz w:val="24"/>
          <w:szCs w:val="24"/>
        </w:rPr>
        <w:t xml:space="preserve"> RG:</w:t>
      </w:r>
      <w:r>
        <w:rPr>
          <w:bCs/>
          <w:sz w:val="24"/>
          <w:szCs w:val="24"/>
        </w:rPr>
        <w:t xml:space="preserve"> (especificar número)</w:t>
      </w:r>
      <w:r w:rsidRPr="00CD3613">
        <w:rPr>
          <w:bCs/>
          <w:sz w:val="24"/>
          <w:szCs w:val="24"/>
        </w:rPr>
        <w:t>, CPF</w:t>
      </w:r>
      <w:r>
        <w:rPr>
          <w:bCs/>
          <w:sz w:val="24"/>
          <w:szCs w:val="24"/>
        </w:rPr>
        <w:t xml:space="preserve"> (especificar número)</w:t>
      </w:r>
      <w:r w:rsidRPr="00CD3613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CD3613">
        <w:rPr>
          <w:bCs/>
          <w:sz w:val="24"/>
          <w:szCs w:val="24"/>
        </w:rPr>
        <w:t xml:space="preserve">residente no endereço </w:t>
      </w:r>
      <w:r>
        <w:rPr>
          <w:bCs/>
          <w:sz w:val="24"/>
          <w:szCs w:val="24"/>
        </w:rPr>
        <w:t>(</w:t>
      </w:r>
      <w:r w:rsidRPr="00CD3613">
        <w:rPr>
          <w:bCs/>
          <w:sz w:val="24"/>
          <w:szCs w:val="24"/>
        </w:rPr>
        <w:t>específica rua</w:t>
      </w:r>
      <w:r>
        <w:rPr>
          <w:bCs/>
          <w:sz w:val="24"/>
          <w:szCs w:val="24"/>
        </w:rPr>
        <w:t>,</w:t>
      </w:r>
      <w:r w:rsidRPr="00CD3613">
        <w:rPr>
          <w:bCs/>
          <w:sz w:val="24"/>
          <w:szCs w:val="24"/>
        </w:rPr>
        <w:t xml:space="preserve"> número</w:t>
      </w:r>
      <w:r>
        <w:rPr>
          <w:bCs/>
          <w:sz w:val="24"/>
          <w:szCs w:val="24"/>
        </w:rPr>
        <w:t>,</w:t>
      </w:r>
      <w:r w:rsidRPr="00CD3613">
        <w:rPr>
          <w:bCs/>
          <w:sz w:val="24"/>
          <w:szCs w:val="24"/>
        </w:rPr>
        <w:t xml:space="preserve"> bairro</w:t>
      </w:r>
      <w:r>
        <w:rPr>
          <w:bCs/>
          <w:sz w:val="24"/>
          <w:szCs w:val="24"/>
        </w:rPr>
        <w:t>,</w:t>
      </w:r>
      <w:r w:rsidRPr="00CD3613">
        <w:rPr>
          <w:bCs/>
          <w:sz w:val="24"/>
          <w:szCs w:val="24"/>
        </w:rPr>
        <w:t xml:space="preserve"> cidade</w:t>
      </w:r>
      <w:r>
        <w:rPr>
          <w:bCs/>
          <w:sz w:val="24"/>
          <w:szCs w:val="24"/>
        </w:rPr>
        <w:t>,</w:t>
      </w:r>
      <w:r w:rsidRPr="00CD3613">
        <w:rPr>
          <w:bCs/>
          <w:sz w:val="24"/>
          <w:szCs w:val="24"/>
        </w:rPr>
        <w:t xml:space="preserve"> estado </w:t>
      </w:r>
      <w:r>
        <w:rPr>
          <w:bCs/>
          <w:sz w:val="24"/>
          <w:szCs w:val="24"/>
        </w:rPr>
        <w:t xml:space="preserve">e </w:t>
      </w:r>
      <w:r w:rsidRPr="00CD3613">
        <w:rPr>
          <w:bCs/>
          <w:sz w:val="24"/>
          <w:szCs w:val="24"/>
        </w:rPr>
        <w:t>CEP</w:t>
      </w:r>
      <w:r>
        <w:rPr>
          <w:bCs/>
          <w:sz w:val="24"/>
          <w:szCs w:val="24"/>
        </w:rPr>
        <w:t xml:space="preserve">), </w:t>
      </w:r>
      <w:r w:rsidRPr="00CD3613">
        <w:rPr>
          <w:bCs/>
          <w:sz w:val="24"/>
          <w:szCs w:val="24"/>
        </w:rPr>
        <w:t>assumo inteira responsabilidade pelas informações prestadas</w:t>
      </w:r>
      <w:r>
        <w:rPr>
          <w:bCs/>
          <w:sz w:val="24"/>
          <w:szCs w:val="24"/>
        </w:rPr>
        <w:t xml:space="preserve">. </w:t>
      </w:r>
      <w:r w:rsidRPr="00CD3613">
        <w:rPr>
          <w:bCs/>
          <w:sz w:val="24"/>
          <w:szCs w:val="24"/>
        </w:rPr>
        <w:t>Declaro estar ciente de que a falsidade nas informações acima implica nas penalidades cabíveis prevista no art. 299 do Código Penal</w:t>
      </w:r>
    </w:p>
    <w:p w14:paraId="03C726FC" w14:textId="77777777" w:rsidR="00A70638" w:rsidRDefault="00A70638" w:rsidP="00A70638">
      <w:pPr>
        <w:spacing w:line="360" w:lineRule="auto"/>
        <w:rPr>
          <w:bCs/>
          <w:sz w:val="24"/>
          <w:szCs w:val="24"/>
        </w:rPr>
      </w:pPr>
    </w:p>
    <w:p w14:paraId="64DB2632" w14:textId="65D98CDA" w:rsidR="00A70638" w:rsidRPr="00A70638" w:rsidRDefault="004A24F1" w:rsidP="00A70638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me completo/SIAPE</w:t>
      </w:r>
    </w:p>
    <w:p w14:paraId="5B19C0F3" w14:textId="77777777" w:rsidR="005C431D" w:rsidRDefault="005C431D">
      <w:pPr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60C0E76" w14:textId="77777777" w:rsidR="005530AC" w:rsidRPr="007A222E" w:rsidRDefault="005530AC" w:rsidP="00AD2875">
      <w:pPr>
        <w:spacing w:line="360" w:lineRule="auto"/>
        <w:jc w:val="center"/>
        <w:rPr>
          <w:sz w:val="24"/>
          <w:szCs w:val="24"/>
        </w:rPr>
      </w:pPr>
      <w:r w:rsidRPr="007A222E">
        <w:rPr>
          <w:b/>
          <w:bCs/>
          <w:sz w:val="24"/>
          <w:szCs w:val="24"/>
        </w:rPr>
        <w:lastRenderedPageBreak/>
        <w:t>PLANILHA DE PONTUAÇÃO</w:t>
      </w:r>
    </w:p>
    <w:p w14:paraId="179372BA" w14:textId="77777777" w:rsidR="005530AC" w:rsidRPr="007A222E" w:rsidRDefault="005530AC" w:rsidP="007A222E">
      <w:pPr>
        <w:spacing w:line="360" w:lineRule="auto"/>
        <w:jc w:val="both"/>
        <w:rPr>
          <w:b/>
          <w:bCs/>
          <w:sz w:val="24"/>
          <w:szCs w:val="24"/>
        </w:rPr>
      </w:pPr>
      <w:r w:rsidRPr="007A222E">
        <w:rPr>
          <w:b/>
          <w:bCs/>
          <w:sz w:val="24"/>
          <w:szCs w:val="24"/>
        </w:rPr>
        <w:t>Nome do Orientador:</w:t>
      </w:r>
    </w:p>
    <w:p w14:paraId="0EA50358" w14:textId="77777777" w:rsidR="00021225" w:rsidRDefault="00995931" w:rsidP="007A222E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-mail:</w:t>
      </w:r>
    </w:p>
    <w:p w14:paraId="6B7DFC2A" w14:textId="77777777" w:rsidR="00995931" w:rsidRDefault="00995931" w:rsidP="007A222E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lular: </w:t>
      </w:r>
      <w:proofErr w:type="gramStart"/>
      <w:r w:rsidR="00452D13">
        <w:rPr>
          <w:b/>
          <w:bCs/>
          <w:sz w:val="24"/>
          <w:szCs w:val="24"/>
        </w:rPr>
        <w:t xml:space="preserve">(  </w:t>
      </w:r>
      <w:proofErr w:type="gramEnd"/>
      <w:r w:rsidR="003072BC">
        <w:rPr>
          <w:b/>
          <w:bCs/>
          <w:sz w:val="24"/>
          <w:szCs w:val="24"/>
        </w:rPr>
        <w:t xml:space="preserve"> </w:t>
      </w:r>
      <w:r w:rsidR="00452D13">
        <w:rPr>
          <w:b/>
          <w:bCs/>
          <w:sz w:val="24"/>
          <w:szCs w:val="24"/>
        </w:rPr>
        <w:t>)</w:t>
      </w:r>
    </w:p>
    <w:p w14:paraId="5B3FD61C" w14:textId="77777777" w:rsidR="005530AC" w:rsidRPr="007A222E" w:rsidRDefault="005530AC" w:rsidP="007A222E">
      <w:pPr>
        <w:spacing w:line="360" w:lineRule="auto"/>
        <w:jc w:val="both"/>
        <w:rPr>
          <w:b/>
          <w:bCs/>
          <w:sz w:val="24"/>
          <w:szCs w:val="24"/>
        </w:rPr>
      </w:pPr>
      <w:r w:rsidRPr="007A222E">
        <w:rPr>
          <w:b/>
          <w:bCs/>
          <w:sz w:val="24"/>
          <w:szCs w:val="24"/>
        </w:rPr>
        <w:t xml:space="preserve">Grupo de Pesquisa </w:t>
      </w:r>
      <w:r w:rsidR="00946DB2" w:rsidRPr="007A222E">
        <w:rPr>
          <w:b/>
          <w:bCs/>
          <w:sz w:val="24"/>
          <w:szCs w:val="24"/>
        </w:rPr>
        <w:t>n</w:t>
      </w:r>
      <w:r w:rsidRPr="007A222E">
        <w:rPr>
          <w:b/>
          <w:bCs/>
          <w:sz w:val="24"/>
          <w:szCs w:val="24"/>
        </w:rPr>
        <w:t>a UFAM:</w:t>
      </w:r>
    </w:p>
    <w:p w14:paraId="3B05DDF1" w14:textId="77777777" w:rsidR="005530AC" w:rsidRPr="007A222E" w:rsidRDefault="005530AC" w:rsidP="007A222E">
      <w:pPr>
        <w:spacing w:line="360" w:lineRule="auto"/>
        <w:jc w:val="both"/>
        <w:rPr>
          <w:sz w:val="24"/>
          <w:szCs w:val="24"/>
        </w:rPr>
      </w:pPr>
      <w:r w:rsidRPr="007A222E">
        <w:rPr>
          <w:sz w:val="24"/>
          <w:szCs w:val="24"/>
        </w:rPr>
        <w:t>OBS:</w:t>
      </w:r>
    </w:p>
    <w:p w14:paraId="6B20445C" w14:textId="77777777" w:rsidR="005530AC" w:rsidRPr="007A222E" w:rsidRDefault="005530AC" w:rsidP="007A222E">
      <w:pPr>
        <w:spacing w:line="360" w:lineRule="auto"/>
        <w:jc w:val="both"/>
        <w:rPr>
          <w:sz w:val="24"/>
          <w:szCs w:val="24"/>
        </w:rPr>
      </w:pPr>
      <w:r w:rsidRPr="007A222E">
        <w:rPr>
          <w:sz w:val="24"/>
          <w:szCs w:val="24"/>
        </w:rPr>
        <w:t>a) O Orientador deverá preencher a planilha com a produção dos últimos 3 (três) anos;</w:t>
      </w:r>
    </w:p>
    <w:p w14:paraId="4FEB6725" w14:textId="77777777" w:rsidR="005530AC" w:rsidRPr="007A222E" w:rsidRDefault="005530AC" w:rsidP="004F71DB">
      <w:pPr>
        <w:spacing w:line="360" w:lineRule="auto"/>
        <w:jc w:val="both"/>
        <w:rPr>
          <w:sz w:val="24"/>
          <w:szCs w:val="24"/>
        </w:rPr>
      </w:pPr>
      <w:r w:rsidRPr="007A222E">
        <w:rPr>
          <w:sz w:val="24"/>
          <w:szCs w:val="24"/>
        </w:rPr>
        <w:t>b) Durante a seleção será verificada a conformidade com o descrito em seu CV Lattes ativo no CNPq.</w:t>
      </w:r>
    </w:p>
    <w:tbl>
      <w:tblPr>
        <w:tblW w:w="952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6"/>
        <w:gridCol w:w="733"/>
        <w:gridCol w:w="719"/>
        <w:gridCol w:w="816"/>
      </w:tblGrid>
      <w:tr w:rsidR="005530AC" w:rsidRPr="007A222E" w14:paraId="7C2B3190" w14:textId="77777777" w:rsidTr="00021225">
        <w:trPr>
          <w:cantSplit/>
          <w:trHeight w:hRule="exact" w:val="451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14E0DBAC" w14:textId="77777777" w:rsidR="005530AC" w:rsidRPr="00161E07" w:rsidRDefault="00946DB2" w:rsidP="007A222E">
            <w:pPr>
              <w:pStyle w:val="Ttulo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1E07">
              <w:rPr>
                <w:rFonts w:ascii="Times New Roman" w:hAnsi="Times New Roman"/>
                <w:sz w:val="24"/>
                <w:szCs w:val="24"/>
              </w:rPr>
              <w:t>ÍTEM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1158182C" w14:textId="77777777" w:rsidR="005530AC" w:rsidRPr="00161E07" w:rsidRDefault="00946DB2" w:rsidP="007A222E">
            <w:pPr>
              <w:pStyle w:val="Ttulo2"/>
              <w:spacing w:before="0" w:after="0" w:line="360" w:lineRule="auto"/>
              <w:jc w:val="center"/>
            </w:pPr>
            <w:proofErr w:type="spellStart"/>
            <w:r w:rsidRPr="00161E07">
              <w:t>P</w:t>
            </w:r>
            <w:r w:rsidR="00021225">
              <w:t>ts</w:t>
            </w:r>
            <w:proofErr w:type="spellEnd"/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7BA41CC8" w14:textId="77777777" w:rsidR="005530AC" w:rsidRPr="007A222E" w:rsidRDefault="00946DB2" w:rsidP="007A222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A222E">
              <w:rPr>
                <w:b/>
                <w:bCs/>
                <w:sz w:val="24"/>
                <w:szCs w:val="24"/>
              </w:rPr>
              <w:t>Q</w:t>
            </w:r>
            <w:r w:rsidR="00021225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61F12BD3" w14:textId="77777777" w:rsidR="005530AC" w:rsidRPr="007A222E" w:rsidRDefault="00946DB2" w:rsidP="007A222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A222E">
              <w:rPr>
                <w:b/>
                <w:bCs/>
                <w:sz w:val="24"/>
                <w:szCs w:val="24"/>
              </w:rPr>
              <w:t>T</w:t>
            </w:r>
            <w:r w:rsidR="00021225">
              <w:rPr>
                <w:b/>
                <w:bCs/>
                <w:sz w:val="24"/>
                <w:szCs w:val="24"/>
              </w:rPr>
              <w:t>otal</w:t>
            </w:r>
          </w:p>
        </w:tc>
      </w:tr>
      <w:tr w:rsidR="005530AC" w:rsidRPr="007A222E" w14:paraId="5DC0D080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6171" w14:textId="77777777" w:rsidR="005530AC" w:rsidRPr="007A222E" w:rsidRDefault="00D91FD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TITULAÇÃO: Dr. (15 PTS) </w:t>
            </w:r>
            <w:proofErr w:type="spellStart"/>
            <w:r w:rsidRPr="007A222E">
              <w:rPr>
                <w:sz w:val="24"/>
                <w:szCs w:val="24"/>
              </w:rPr>
              <w:t>Msc</w:t>
            </w:r>
            <w:proofErr w:type="spellEnd"/>
            <w:r w:rsidRPr="007A222E">
              <w:rPr>
                <w:sz w:val="24"/>
                <w:szCs w:val="24"/>
              </w:rPr>
              <w:t xml:space="preserve"> (07 </w:t>
            </w:r>
            <w:r w:rsidR="005530AC" w:rsidRPr="007A222E">
              <w:rPr>
                <w:sz w:val="24"/>
                <w:szCs w:val="24"/>
              </w:rPr>
              <w:t>PTS</w:t>
            </w:r>
            <w:r w:rsidRPr="007A222E">
              <w:rPr>
                <w:sz w:val="24"/>
                <w:szCs w:val="24"/>
              </w:rPr>
              <w:t>) - Somente O Maior Título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BBF6E8" w14:textId="77777777" w:rsidR="005530AC" w:rsidRPr="007A222E" w:rsidRDefault="005530AC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FBE75E" w14:textId="77777777" w:rsidR="005530AC" w:rsidRPr="007A222E" w:rsidRDefault="005530AC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E7C6C2" w14:textId="77777777" w:rsidR="005530AC" w:rsidRPr="007A222E" w:rsidRDefault="005530AC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530AC" w:rsidRPr="007A222E" w14:paraId="30F35140" w14:textId="77777777" w:rsidTr="00021225">
        <w:trPr>
          <w:cantSplit/>
          <w:trHeight w:hRule="exact" w:val="292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490B980A" w14:textId="77777777" w:rsidR="005530AC" w:rsidRPr="00161E07" w:rsidRDefault="00D91FDF" w:rsidP="007A222E">
            <w:pPr>
              <w:pStyle w:val="Ttulo1"/>
              <w:spacing w:before="0" w:after="0" w:line="360" w:lineRule="auto"/>
              <w:rPr>
                <w:b w:val="0"/>
                <w:bCs w:val="0"/>
              </w:rPr>
            </w:pPr>
            <w:r w:rsidRPr="00161E07">
              <w:rPr>
                <w:b w:val="0"/>
                <w:bCs w:val="0"/>
              </w:rPr>
              <w:t>Produção dos últimos 3 (Três) anos: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14:paraId="5CD493CB" w14:textId="77777777" w:rsidR="005530AC" w:rsidRPr="007A222E" w:rsidRDefault="005530AC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14:paraId="6236BC9E" w14:textId="77777777" w:rsidR="005530AC" w:rsidRPr="007A222E" w:rsidRDefault="005530AC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14:paraId="68EEEC7C" w14:textId="77777777" w:rsidR="005530AC" w:rsidRPr="007A222E" w:rsidRDefault="005530AC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530AC" w:rsidRPr="007A222E" w14:paraId="5980F977" w14:textId="77777777" w:rsidTr="00021225">
        <w:trPr>
          <w:cantSplit/>
          <w:trHeight w:hRule="exact" w:val="29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7" w:color="000000" w:fill="FFFFFF"/>
            <w:vAlign w:val="center"/>
          </w:tcPr>
          <w:p w14:paraId="0180D5ED" w14:textId="77777777" w:rsidR="005530AC" w:rsidRPr="00161E07" w:rsidRDefault="005530AC" w:rsidP="007A222E">
            <w:pPr>
              <w:pStyle w:val="Ttulo1"/>
              <w:spacing w:before="0" w:after="0" w:line="360" w:lineRule="auto"/>
            </w:pPr>
            <w:r w:rsidRPr="00161E07">
              <w:t>PRODUÇÃO BIBLIOGRÁFICA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7" w:color="000000" w:fill="FFFFFF"/>
          </w:tcPr>
          <w:p w14:paraId="469B9820" w14:textId="77777777" w:rsidR="005530AC" w:rsidRPr="007A222E" w:rsidRDefault="005530AC" w:rsidP="007A222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7" w:color="000000" w:fill="FFFFFF"/>
          </w:tcPr>
          <w:p w14:paraId="5A27D1DA" w14:textId="77777777" w:rsidR="005530AC" w:rsidRPr="007A222E" w:rsidRDefault="005530AC" w:rsidP="007A222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7" w:color="000000" w:fill="FFFFFF"/>
          </w:tcPr>
          <w:p w14:paraId="44AA6F69" w14:textId="77777777" w:rsidR="005530AC" w:rsidRPr="007A222E" w:rsidRDefault="005530AC" w:rsidP="007A222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530AC" w:rsidRPr="007A222E" w14:paraId="73F635CA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43EF40C4" w14:textId="77777777" w:rsidR="005530AC" w:rsidRPr="00161E07" w:rsidRDefault="005530AC" w:rsidP="007A222E">
            <w:pPr>
              <w:pStyle w:val="Ttulo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1E07">
              <w:rPr>
                <w:rFonts w:ascii="Times New Roman" w:hAnsi="Times New Roman"/>
                <w:sz w:val="24"/>
                <w:szCs w:val="24"/>
              </w:rPr>
              <w:t>A) Artigos Científicos Publicados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14:paraId="4C9486AE" w14:textId="77777777" w:rsidR="005530AC" w:rsidRPr="007A222E" w:rsidRDefault="005530AC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14:paraId="78FF9521" w14:textId="77777777" w:rsidR="005530AC" w:rsidRPr="007A222E" w:rsidRDefault="005530AC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14:paraId="0008FD9E" w14:textId="77777777" w:rsidR="005530AC" w:rsidRPr="007A222E" w:rsidRDefault="005530AC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40AA73D6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8AB5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Artigo completo em periódico internacional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2820D7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809ED6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5A6390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733177D8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C17D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Artigo completo em periódico nacional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4DD611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1A151A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A878DC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665C1C41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9746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Artigo completo em periódico regional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EB315E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D1D44A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C9FF83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302B548E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D761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Artigo completo em periódico local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B7A86A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C4ADDF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F02CD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0BCD2648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09579C83" w14:textId="77777777" w:rsidR="00F1287F" w:rsidRPr="00161E07" w:rsidRDefault="00F1287F" w:rsidP="007A222E">
            <w:pPr>
              <w:pStyle w:val="Ttulo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1E07">
              <w:rPr>
                <w:rFonts w:ascii="Times New Roman" w:hAnsi="Times New Roman"/>
                <w:sz w:val="24"/>
                <w:szCs w:val="24"/>
              </w:rPr>
              <w:t>B) Livros e Capítulos de Livros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14:paraId="011C07AA" w14:textId="77777777" w:rsidR="00F1287F" w:rsidRPr="007A222E" w:rsidRDefault="00F1287F" w:rsidP="004C69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14:paraId="2B5EAF78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14:paraId="6A7E5699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75668FC7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4928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Autoria de livro especializado (edição internacional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FD7BCC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82E2AD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3EEF13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50719D20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CA5D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Autoria de livro especializado (edição nacional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AE4266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36438F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CA8C35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5A7883AA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C698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Autoria de livro especializado (edição regional/local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C07342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12941A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C87D37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3D6F5DDD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050C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Autoria de cap. De livro especializado (edição internacional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AE7399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95B768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A9F02B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233380FC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C29F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Autoria de cap. De livro especializado (edição nacional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E737B6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5114F6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9E0506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2382F4A8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1A2B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Autoria de cap. De livro especializado (edição regional/local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409633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CEED4E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72ADD1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0509F15C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A0AD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Organiz. De liv. Especializado (edição nacional ou internacional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511046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A17FC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A6EE20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654BA47E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FE95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Organiz. De livro especializado (edição regional/local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3F81C0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61AAF8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8CEA1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4CF57E5F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21F263D8" w14:textId="77777777" w:rsidR="00F1287F" w:rsidRPr="00161E07" w:rsidRDefault="00F1287F" w:rsidP="007A222E">
            <w:pPr>
              <w:pStyle w:val="Ttulo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1E07">
              <w:rPr>
                <w:rFonts w:ascii="Times New Roman" w:hAnsi="Times New Roman"/>
                <w:sz w:val="24"/>
                <w:szCs w:val="24"/>
              </w:rPr>
              <w:t>C) Trabalhos em Eventos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14:paraId="6AED28C9" w14:textId="77777777" w:rsidR="00F1287F" w:rsidRPr="007A222E" w:rsidRDefault="00F1287F" w:rsidP="004C69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14:paraId="2742A6A0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14:paraId="42FF087D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2D7B4493" w14:textId="77777777" w:rsidTr="00021225">
        <w:trPr>
          <w:cantSplit/>
          <w:trHeight w:hRule="exact" w:val="327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EFFC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Trabalho publicados em anais de eventos internacionais.</w:t>
            </w:r>
          </w:p>
          <w:p w14:paraId="28EC587C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E0B60E5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6590F9FB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5D31101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D400412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 científico internacional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E8DC8F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6258BA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F2BE4C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28A050CB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8282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Trabalho publicados em anais de eventos científicos nacionais. </w:t>
            </w:r>
          </w:p>
          <w:p w14:paraId="14559D88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 nacional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8917E4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66431F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29C611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2D076FBB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54B0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Trabalho publicados em anais de eventos científicos regional.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5AEB7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6C86F6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2551A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5EE59936" w14:textId="77777777" w:rsidTr="00021225">
        <w:trPr>
          <w:cantSplit/>
          <w:trHeight w:hRule="exact" w:val="62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35FF" w14:textId="77777777" w:rsidR="00F1287F" w:rsidRPr="007A222E" w:rsidRDefault="00F1287F" w:rsidP="00C53E7A">
            <w:pPr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Resumo publicados em anais de eventos científicos nacionais e internacionais. (nacional/internacional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62420B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8C61A2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8A6230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324807CD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9B4A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Resumo publicados em anais de eventos científicos regional/local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D92439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4F7D58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885C41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00937FF9" w14:textId="77777777" w:rsidTr="00021225">
        <w:trPr>
          <w:cantSplit/>
          <w:trHeight w:hRule="exact" w:val="301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10600351" w14:textId="77777777" w:rsidR="00F1287F" w:rsidRPr="00161E07" w:rsidRDefault="00F1287F" w:rsidP="007A222E">
            <w:pPr>
              <w:pStyle w:val="Ttulo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1E07">
              <w:rPr>
                <w:rFonts w:ascii="Times New Roman" w:hAnsi="Times New Roman"/>
                <w:sz w:val="24"/>
                <w:szCs w:val="24"/>
              </w:rPr>
              <w:t>D) Demais tipos de Produção Bibliográfica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14:paraId="4E6BE49C" w14:textId="77777777" w:rsidR="00F1287F" w:rsidRPr="007A222E" w:rsidRDefault="00F1287F" w:rsidP="004C69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14:paraId="1C2E18A1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14:paraId="2F7397CE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1A0B5C0C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2788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Partitura musical (de sua própria autoria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766F77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9EEC1E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D5041B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715038B0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02D7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Prefácio e posfácio de livro especializado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4BAB7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CBB255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53507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1FAB1253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AE67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Tradução de liv. Especializado (edição nacional ou internacional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E5FA3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27CF3A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5A3D6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557F7A76" w14:textId="77777777" w:rsidTr="00021225">
        <w:trPr>
          <w:cantSplit/>
          <w:trHeight w:hRule="exact" w:val="362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37" w:color="000000" w:fill="FFFFFF"/>
            <w:vAlign w:val="center"/>
          </w:tcPr>
          <w:p w14:paraId="00EABBDE" w14:textId="77777777" w:rsidR="00F1287F" w:rsidRPr="00161E07" w:rsidRDefault="00F1287F" w:rsidP="007A222E">
            <w:pPr>
              <w:pStyle w:val="Ttulo1"/>
              <w:spacing w:before="0" w:after="0" w:line="360" w:lineRule="auto"/>
              <w:rPr>
                <w:caps/>
              </w:rPr>
            </w:pPr>
            <w:r w:rsidRPr="00161E07">
              <w:rPr>
                <w:caps/>
              </w:rPr>
              <w:t>produção Técnica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7" w:color="000000" w:fill="FFFFFF"/>
          </w:tcPr>
          <w:p w14:paraId="4835F297" w14:textId="77777777" w:rsidR="00F1287F" w:rsidRPr="007A222E" w:rsidRDefault="00F1287F" w:rsidP="004C69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7" w:color="000000" w:fill="FFFFFF"/>
          </w:tcPr>
          <w:p w14:paraId="58A85483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7" w:color="000000" w:fill="FFFFFF"/>
          </w:tcPr>
          <w:p w14:paraId="4CBEF9BC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2C004E40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1689E08E" w14:textId="77777777" w:rsidR="00F1287F" w:rsidRPr="00161E07" w:rsidRDefault="00F1287F" w:rsidP="007A222E">
            <w:pPr>
              <w:pStyle w:val="Ttulo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1E07">
              <w:rPr>
                <w:rFonts w:ascii="Times New Roman" w:hAnsi="Times New Roman"/>
                <w:sz w:val="24"/>
                <w:szCs w:val="24"/>
              </w:rPr>
              <w:t>A) Trabalhos Técnicos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14:paraId="42785957" w14:textId="77777777" w:rsidR="00F1287F" w:rsidRPr="007A222E" w:rsidRDefault="00F1287F" w:rsidP="004C69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14:paraId="1E082976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14:paraId="3A2B58F4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30C8E437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BD47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Apresentação de trabalho cartas, mapas e similares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57FFF8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03A941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810C7D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1C8CD389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CC6D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Desenvolvimento de material didático ou instrucional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9A3F26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56E91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1FA1BF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75277F04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FC9E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Manutenção de obra artística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372F09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44CDA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D52633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2CAC845B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AC7A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Organização e produção de evento (técnico, cientifico e artístico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2566B6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23C44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2EE8FA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5D6B6599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601C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lastRenderedPageBreak/>
              <w:t>Produção de programa de rádio, tv ou teatro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9A1632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52581A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0AB26A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7CB8DE5F" w14:textId="77777777" w:rsidTr="00021225">
        <w:trPr>
          <w:cantSplit/>
          <w:trHeight w:hRule="exact" w:val="632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774B" w14:textId="77777777" w:rsidR="00F1287F" w:rsidRPr="007A222E" w:rsidRDefault="00F1287F" w:rsidP="00C53E7A">
            <w:pPr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Elaboração e manutenção de sites na internet de cunho didático ou instrucional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E7AD9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9BA162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B228A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5E22196B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E556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Produção de filmes, vídeos e audiovisuais artísticos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65F3C8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45E37A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346C0E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04EB5037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5D3610E2" w14:textId="77777777" w:rsidR="00F1287F" w:rsidRPr="007A222E" w:rsidRDefault="00F1287F" w:rsidP="007A222E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7A222E">
              <w:rPr>
                <w:b/>
                <w:bCs/>
                <w:sz w:val="24"/>
                <w:szCs w:val="24"/>
              </w:rPr>
              <w:t>C) Propriedade Intelectual (com registro de Patente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14:paraId="7E32A755" w14:textId="77777777" w:rsidR="00F1287F" w:rsidRPr="007A222E" w:rsidRDefault="00F1287F" w:rsidP="004C69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14:paraId="784A6408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14:paraId="58EC865C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03D5BB59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710AD2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Processo ou técnica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B90702" w14:textId="77777777" w:rsidR="00F1287F" w:rsidRPr="000920C7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20C7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4EC712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37D43C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3F435A3B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80E5A0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Produto tecnológico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F60FFB" w14:textId="77777777" w:rsidR="00F1287F" w:rsidRPr="000920C7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20C7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CFD665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609BBC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5D2B400B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6898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Produto de design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5E5CEC" w14:textId="77777777" w:rsidR="00F1287F" w:rsidRPr="000920C7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20C7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F8B12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271A5E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347FF37B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D32A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Software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65E50C" w14:textId="77777777" w:rsidR="00F1287F" w:rsidRPr="000920C7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20C7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10E1B0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AEFF2B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67E1E2FA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2BAC8DE0" w14:textId="77777777" w:rsidR="00F1287F" w:rsidRPr="00161E07" w:rsidRDefault="00F1287F" w:rsidP="007A222E">
            <w:pPr>
              <w:pStyle w:val="Ttulo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1E07">
              <w:rPr>
                <w:rFonts w:ascii="Times New Roman" w:hAnsi="Times New Roman"/>
                <w:sz w:val="24"/>
                <w:szCs w:val="24"/>
              </w:rPr>
              <w:t xml:space="preserve">D) Trabalho Artístico Cultural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14:paraId="15CB9C33" w14:textId="77777777" w:rsidR="00F1287F" w:rsidRPr="007A222E" w:rsidRDefault="00F1287F" w:rsidP="004C69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14:paraId="3F34117E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14:paraId="4B8FD4C2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06F666BA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7C1E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Apresentação de obra artística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1F68EE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097116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445826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0D3BDE9E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F9489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Apresentação em rádio, </w:t>
            </w:r>
            <w:r>
              <w:rPr>
                <w:sz w:val="24"/>
                <w:szCs w:val="24"/>
              </w:rPr>
              <w:t>TV</w:t>
            </w:r>
            <w:r w:rsidRPr="007A222E">
              <w:rPr>
                <w:sz w:val="24"/>
                <w:szCs w:val="24"/>
              </w:rPr>
              <w:t xml:space="preserve"> ou teatro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8210A0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4C78E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286F1F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2E6A3474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0B85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Arranjo musical (gravado ou publicado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3EC908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B2F7F8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FCA8D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7A8A3586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0694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Composição musical (gravado ou publicado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83DB3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3BF03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13BEC3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12AF8547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4B18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Obras de artes visuais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31A379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5924F0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EAC5B4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27272926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A412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Sonoplastia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DB37FB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FF7252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D1A156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5058D555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6688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Cenário/figurino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42D12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41F830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DB0B99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0228F986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F52B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Direção de espetáculos (teatrais/musicais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5663E9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43D40F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2B2B4D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61ACE39A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4745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Curadoria de exposições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3007C0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A60785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7B710D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1631DC06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40A469BB" w14:textId="77777777" w:rsidR="00F1287F" w:rsidRPr="00161E07" w:rsidRDefault="00F1287F" w:rsidP="007A222E">
            <w:pPr>
              <w:pStyle w:val="Ttulo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1E07">
              <w:rPr>
                <w:rFonts w:ascii="Times New Roman" w:hAnsi="Times New Roman"/>
                <w:sz w:val="24"/>
                <w:szCs w:val="24"/>
              </w:rPr>
              <w:t>E) Orientações Concluídas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14:paraId="7E78FC27" w14:textId="77777777" w:rsidR="00F1287F" w:rsidRPr="007A222E" w:rsidRDefault="00F1287F" w:rsidP="004C69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14:paraId="026E607A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14:paraId="5F77E8FB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333FA0A2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9FCF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Tese de doutorado orientada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98291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22E1A0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366EA6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282319A1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47E3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Tese de doutorado </w:t>
            </w:r>
            <w:proofErr w:type="spellStart"/>
            <w:r w:rsidRPr="007A222E">
              <w:rPr>
                <w:sz w:val="24"/>
                <w:szCs w:val="24"/>
              </w:rPr>
              <w:t>co-orientada</w:t>
            </w:r>
            <w:proofErr w:type="spellEnd"/>
            <w:r w:rsidRPr="007A2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8C8B8F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D2BA59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43DA86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2C68B0BE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EBE2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Dissertação de mestrado orientada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58385D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76F38B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69F854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03AF9290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372C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Dissertação de mestrado </w:t>
            </w:r>
            <w:proofErr w:type="spellStart"/>
            <w:r w:rsidRPr="007A222E">
              <w:rPr>
                <w:sz w:val="24"/>
                <w:szCs w:val="24"/>
              </w:rPr>
              <w:t>co-orientada</w:t>
            </w:r>
            <w:proofErr w:type="spellEnd"/>
            <w:r w:rsidRPr="007A2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BE7E23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F9AE73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A65249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2286BD9B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6234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Monografia de especialização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4207BD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2F7C88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C94C74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4A506B8F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B762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Trabalhos de conclusão de curso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9BED6F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F0BC6E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797A2A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7FCA538E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1FAC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Iniciação científica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3AD158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7DD7DE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CF0A48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39B3332C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0FF46D71" w14:textId="77777777" w:rsidR="00F1287F" w:rsidRPr="00161E07" w:rsidRDefault="00F1287F" w:rsidP="007A222E">
            <w:pPr>
              <w:pStyle w:val="Ttulo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1E07">
              <w:rPr>
                <w:rFonts w:ascii="Times New Roman" w:hAnsi="Times New Roman"/>
                <w:sz w:val="24"/>
                <w:szCs w:val="24"/>
              </w:rPr>
              <w:t>F) Orientações em Andamento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14:paraId="2F174F75" w14:textId="77777777" w:rsidR="00F1287F" w:rsidRPr="007A222E" w:rsidRDefault="00F1287F" w:rsidP="004C69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14:paraId="2C501951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14:paraId="17E7FBCA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0159C26D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0111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Tese de doutorado orientada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98BA18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283185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0661A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754E6B50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6DF1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Tese de doutorado </w:t>
            </w:r>
            <w:proofErr w:type="spellStart"/>
            <w:r w:rsidRPr="007A222E">
              <w:rPr>
                <w:sz w:val="24"/>
                <w:szCs w:val="24"/>
              </w:rPr>
              <w:t>co-orientada</w:t>
            </w:r>
            <w:proofErr w:type="spellEnd"/>
            <w:r w:rsidRPr="007A2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7AA60B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0E42A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DF5E0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34A3C532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CD34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Dissertação de mestrado orientada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082884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074DFD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47841A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3F8B4882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E14A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Dissertação de mestrado </w:t>
            </w:r>
            <w:proofErr w:type="spellStart"/>
            <w:r w:rsidRPr="007A222E">
              <w:rPr>
                <w:sz w:val="24"/>
                <w:szCs w:val="24"/>
              </w:rPr>
              <w:t>co-orientada</w:t>
            </w:r>
            <w:proofErr w:type="spellEnd"/>
            <w:r w:rsidRPr="007A2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5F8A5B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4BA0EC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694BBD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0B705C39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7B91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Monografia de especialização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654E6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E3D2A0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13FA27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0143AF52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B711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Trabalhos de conclusão de curso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20881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D0420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F3E923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101D8F80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9AD5" w14:textId="77777777"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Iniciação científica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A5A024" w14:textId="77777777"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FD645A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FF95AB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0AA71611" w14:textId="77777777" w:rsidTr="00A3021E">
        <w:trPr>
          <w:cantSplit/>
          <w:trHeight w:hRule="exact" w:val="304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7" w:color="000000" w:fill="FFFFFF"/>
            <w:vAlign w:val="center"/>
          </w:tcPr>
          <w:p w14:paraId="5916D4D3" w14:textId="77777777" w:rsidR="00F1287F" w:rsidRPr="00161E07" w:rsidRDefault="00F1287F" w:rsidP="007A222E">
            <w:pPr>
              <w:pStyle w:val="Ttulo1"/>
              <w:spacing w:before="0" w:after="0" w:line="360" w:lineRule="auto"/>
            </w:pPr>
            <w:r w:rsidRPr="00161E07">
              <w:t>DADOS COMPLEMENTARES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7" w:color="000000" w:fill="FFFFFF"/>
          </w:tcPr>
          <w:p w14:paraId="5BEF8CC0" w14:textId="77777777" w:rsidR="00F1287F" w:rsidRPr="007A222E" w:rsidRDefault="00F1287F" w:rsidP="004C692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7" w:color="000000" w:fill="FFFFFF"/>
          </w:tcPr>
          <w:p w14:paraId="0FF78363" w14:textId="77777777" w:rsidR="00F1287F" w:rsidRPr="007A222E" w:rsidRDefault="00F1287F" w:rsidP="007A222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7" w:color="000000" w:fill="FFFFFF"/>
          </w:tcPr>
          <w:p w14:paraId="25781414" w14:textId="77777777" w:rsidR="00F1287F" w:rsidRPr="007A222E" w:rsidRDefault="00F1287F" w:rsidP="007A222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1287F" w:rsidRPr="007A222E" w14:paraId="013F29CD" w14:textId="77777777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32A3" w14:textId="77777777" w:rsidR="00F1287F" w:rsidRPr="007A222E" w:rsidRDefault="00F1287F" w:rsidP="00C53E7A">
            <w:pPr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Coordenação de projeto de pesquisa com recursos externos à </w:t>
            </w:r>
            <w:proofErr w:type="spellStart"/>
            <w:r w:rsidRPr="007A222E">
              <w:rPr>
                <w:sz w:val="24"/>
                <w:szCs w:val="24"/>
              </w:rPr>
              <w:t>ufam</w:t>
            </w:r>
            <w:proofErr w:type="spellEnd"/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D1745A" w14:textId="77777777" w:rsidR="00F1287F" w:rsidRPr="00157434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7434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697212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49DA0E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604C3CA7" w14:textId="77777777" w:rsidTr="00021225">
        <w:trPr>
          <w:cantSplit/>
          <w:trHeight w:hRule="exact" w:val="598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415C" w14:textId="77777777" w:rsidR="00F1287F" w:rsidRPr="007A222E" w:rsidRDefault="00F1287F" w:rsidP="00C53E7A">
            <w:pPr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Participação em projeto de pesquisa com recursos externos à UFAM (máximo de dois)</w:t>
            </w:r>
          </w:p>
          <w:p w14:paraId="1C5F66DA" w14:textId="77777777" w:rsidR="00F1287F" w:rsidRPr="007A222E" w:rsidRDefault="00F1287F" w:rsidP="00C53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F984F3" w14:textId="77777777" w:rsidR="00F1287F" w:rsidRPr="00421EE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6E2A42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57E07E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41F81318" w14:textId="77777777" w:rsidTr="00021225">
        <w:trPr>
          <w:cantSplit/>
          <w:trHeight w:hRule="exact" w:val="399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CEAC" w14:textId="77777777" w:rsidR="00F1287F" w:rsidRPr="007A222E" w:rsidRDefault="00F1287F" w:rsidP="00C53E7A">
            <w:pPr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Coordenação de projeto de pesquisa com recursos internos à UFAM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688DED" w14:textId="77777777" w:rsidR="00F1287F" w:rsidRPr="00421EE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21EEF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199715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C6069A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14:paraId="41BCF8F1" w14:textId="77777777" w:rsidTr="00021225">
        <w:trPr>
          <w:cantSplit/>
          <w:trHeight w:hRule="exact" w:val="574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14EB1" w14:textId="77777777" w:rsidR="00F1287F" w:rsidRPr="007A222E" w:rsidRDefault="00F1287F" w:rsidP="00C53E7A">
            <w:pPr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Participação em projeto de pesquisa com recursos internos à UFAM (máximo de dois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34C75F" w14:textId="77777777" w:rsidR="00F1287F" w:rsidRPr="00421EE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D17701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CF45FF" w14:textId="77777777"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530AC" w:rsidRPr="007A222E" w14:paraId="58DA2690" w14:textId="77777777" w:rsidTr="00021225">
        <w:trPr>
          <w:cantSplit/>
          <w:trHeight w:hRule="exact" w:val="555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14:paraId="09A6FCF6" w14:textId="77777777" w:rsidR="005530AC" w:rsidRPr="007A222E" w:rsidRDefault="005530AC" w:rsidP="007A222E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7A222E">
              <w:rPr>
                <w:b/>
                <w:bCs/>
                <w:sz w:val="24"/>
                <w:szCs w:val="24"/>
              </w:rPr>
              <w:t>PONTUAÇÃO TOTAL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000000" w:fill="FFFFFF"/>
          </w:tcPr>
          <w:p w14:paraId="664320D0" w14:textId="77777777" w:rsidR="005530AC" w:rsidRPr="007A222E" w:rsidRDefault="005530AC" w:rsidP="007A222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000000" w:fill="FFFFFF"/>
          </w:tcPr>
          <w:p w14:paraId="384EB54A" w14:textId="77777777" w:rsidR="005530AC" w:rsidRPr="007A222E" w:rsidRDefault="005530AC" w:rsidP="007A222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000000" w:fill="FFFFFF"/>
          </w:tcPr>
          <w:p w14:paraId="3E8D96AC" w14:textId="77777777" w:rsidR="005530AC" w:rsidRPr="007A222E" w:rsidRDefault="005530AC" w:rsidP="007A222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4065999" w14:textId="77777777" w:rsidR="00186F05" w:rsidRPr="007A222E" w:rsidRDefault="00186F05" w:rsidP="007A222E">
      <w:pPr>
        <w:spacing w:line="360" w:lineRule="auto"/>
        <w:rPr>
          <w:bCs/>
          <w:sz w:val="24"/>
          <w:szCs w:val="24"/>
        </w:rPr>
      </w:pPr>
    </w:p>
    <w:sectPr w:rsidR="00186F05" w:rsidRPr="007A222E" w:rsidSect="0045090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275" w:bottom="1134" w:left="1701" w:header="397" w:footer="11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67170" w14:textId="77777777" w:rsidR="00BA0B71" w:rsidRDefault="00BA0B71">
      <w:r>
        <w:separator/>
      </w:r>
    </w:p>
  </w:endnote>
  <w:endnote w:type="continuationSeparator" w:id="0">
    <w:p w14:paraId="3B10638A" w14:textId="77777777" w:rsidR="00BA0B71" w:rsidRDefault="00BA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0B6C6" w14:textId="77777777" w:rsidR="002A231D" w:rsidRPr="002A231D" w:rsidRDefault="002A231D" w:rsidP="002B273C">
    <w:pPr>
      <w:pStyle w:val="Rodap"/>
      <w:jc w:val="center"/>
      <w:rPr>
        <w:i/>
        <w:sz w:val="16"/>
        <w:szCs w:val="18"/>
      </w:rPr>
    </w:pPr>
    <w:r w:rsidRPr="002A231D">
      <w:rPr>
        <w:sz w:val="16"/>
        <w:szCs w:val="18"/>
      </w:rPr>
      <w:t xml:space="preserve">Av. Rodrigo Otávio, 6.200, Coroado - Campus Universitário Senador Arthur Virgílio Filho, Bloco da Reitoria -           </w:t>
    </w:r>
    <w:r w:rsidR="002B273C">
      <w:rPr>
        <w:sz w:val="16"/>
        <w:szCs w:val="18"/>
      </w:rPr>
      <w:t xml:space="preserve">                               </w:t>
    </w:r>
    <w:r w:rsidRPr="002A231D">
      <w:rPr>
        <w:sz w:val="16"/>
        <w:szCs w:val="18"/>
      </w:rPr>
      <w:t>CEP: 69080-900 - Manaus/AM - Telefones: (92</w:t>
    </w:r>
    <w:r w:rsidR="002B273C">
      <w:rPr>
        <w:sz w:val="16"/>
        <w:szCs w:val="18"/>
      </w:rPr>
      <w:t xml:space="preserve">) 3305-1758, (92) 99318-3195 - </w:t>
    </w:r>
    <w:r w:rsidRPr="002A231D">
      <w:rPr>
        <w:sz w:val="16"/>
        <w:szCs w:val="18"/>
      </w:rPr>
      <w:t xml:space="preserve">E-mail: </w:t>
    </w:r>
    <w:r w:rsidRPr="002A231D">
      <w:rPr>
        <w:i/>
        <w:sz w:val="16"/>
        <w:szCs w:val="18"/>
      </w:rPr>
      <w:t>pibiti@ufam.edu.br; protec@ufam.edu.br</w:t>
    </w:r>
  </w:p>
  <w:p w14:paraId="03807E89" w14:textId="77777777" w:rsidR="002A231D" w:rsidRPr="002A231D" w:rsidRDefault="002A231D" w:rsidP="002B273C">
    <w:pPr>
      <w:pStyle w:val="Rodap"/>
      <w:jc w:val="center"/>
      <w:rPr>
        <w:sz w:val="16"/>
        <w:szCs w:val="18"/>
      </w:rPr>
    </w:pPr>
    <w:r w:rsidRPr="002A231D">
      <w:rPr>
        <w:sz w:val="16"/>
        <w:szCs w:val="18"/>
      </w:rPr>
      <w:t>site: http://protec.ufam.edu.br/</w:t>
    </w:r>
  </w:p>
  <w:p w14:paraId="7382EE83" w14:textId="77777777" w:rsidR="002A231D" w:rsidRDefault="002A23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D2C3E" w14:textId="77777777" w:rsidR="00BA0B71" w:rsidRDefault="00BA0B71">
      <w:r>
        <w:separator/>
      </w:r>
    </w:p>
  </w:footnote>
  <w:footnote w:type="continuationSeparator" w:id="0">
    <w:p w14:paraId="760E6CC7" w14:textId="77777777" w:rsidR="00BA0B71" w:rsidRDefault="00BA0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9A4BD" w14:textId="77777777" w:rsidR="001146CA" w:rsidRDefault="00BA0B71">
    <w:pPr>
      <w:pStyle w:val="Cabealho"/>
    </w:pPr>
    <w:r>
      <w:rPr>
        <w:rFonts w:ascii="Arial" w:hAnsi="Arial" w:cs="Arial"/>
        <w:b/>
        <w:noProof/>
        <w:sz w:val="32"/>
        <w:szCs w:val="32"/>
      </w:rPr>
      <w:pict w14:anchorId="283AD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7648" o:spid="_x0000_s2050" type="#_x0000_t75" style="position:absolute;margin-left:0;margin-top:0;width:446.45pt;height:457.2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C53E7A" w:rsidRPr="00F32830">
      <w:rPr>
        <w:rFonts w:ascii="Arial" w:hAnsi="Arial" w:cs="Arial"/>
        <w:b/>
        <w:noProof/>
        <w:sz w:val="32"/>
        <w:szCs w:val="32"/>
      </w:rPr>
      <w:drawing>
        <wp:inline distT="0" distB="0" distL="0" distR="0" wp14:anchorId="742DFA0D" wp14:editId="22DEC8D3">
          <wp:extent cx="5572125" cy="8810625"/>
          <wp:effectExtent l="0" t="0" r="0" b="0"/>
          <wp:docPr id="24" name="Picture 1" descr="pi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bi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81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434DE" w14:textId="77777777" w:rsidR="00B03709" w:rsidRDefault="00B03709" w:rsidP="00B03709">
    <w:pPr>
      <w:spacing w:line="259" w:lineRule="auto"/>
      <w:ind w:right="-1"/>
      <w:jc w:val="center"/>
      <w:rPr>
        <w:b/>
        <w:sz w:val="22"/>
      </w:rPr>
    </w:pPr>
    <w:r w:rsidRPr="00935A8E">
      <w:rPr>
        <w:noProof/>
        <w:sz w:val="22"/>
      </w:rPr>
      <w:drawing>
        <wp:anchor distT="0" distB="0" distL="114300" distR="114300" simplePos="0" relativeHeight="251663360" behindDoc="0" locked="0" layoutInCell="1" allowOverlap="0" wp14:anchorId="27C69194" wp14:editId="07CB9BBB">
          <wp:simplePos x="0" y="0"/>
          <wp:positionH relativeFrom="margin">
            <wp:posOffset>5234940</wp:posOffset>
          </wp:positionH>
          <wp:positionV relativeFrom="paragraph">
            <wp:posOffset>157480</wp:posOffset>
          </wp:positionV>
          <wp:extent cx="466725" cy="600075"/>
          <wp:effectExtent l="0" t="0" r="9525" b="9525"/>
          <wp:wrapNone/>
          <wp:docPr id="1" name="Picture 1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" name="Picture 18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9221AEB" wp14:editId="1C6F75E0">
          <wp:simplePos x="0" y="0"/>
          <wp:positionH relativeFrom="column">
            <wp:posOffset>167640</wp:posOffset>
          </wp:positionH>
          <wp:positionV relativeFrom="paragraph">
            <wp:posOffset>62230</wp:posOffset>
          </wp:positionV>
          <wp:extent cx="672911" cy="676275"/>
          <wp:effectExtent l="0" t="0" r="0" b="0"/>
          <wp:wrapNone/>
          <wp:docPr id="2" name="Imagem 2" descr="Armas Nacionais do 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 Nacionais do Bras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911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7CFCCB" w14:textId="77777777" w:rsidR="00B03709" w:rsidRPr="00935A8E" w:rsidRDefault="00B03709" w:rsidP="00B03709">
    <w:pPr>
      <w:spacing w:line="259" w:lineRule="auto"/>
      <w:ind w:right="-1"/>
      <w:jc w:val="center"/>
      <w:rPr>
        <w:sz w:val="22"/>
      </w:rPr>
    </w:pPr>
    <w:r w:rsidRPr="00935A8E">
      <w:rPr>
        <w:b/>
        <w:sz w:val="22"/>
      </w:rPr>
      <w:t>Poder Executivo</w:t>
    </w:r>
  </w:p>
  <w:p w14:paraId="70FAD0E8" w14:textId="77777777" w:rsidR="00B03709" w:rsidRPr="00935A8E" w:rsidRDefault="00B03709" w:rsidP="00B03709">
    <w:pPr>
      <w:tabs>
        <w:tab w:val="left" w:pos="780"/>
        <w:tab w:val="center" w:pos="4677"/>
      </w:tabs>
      <w:spacing w:line="259" w:lineRule="auto"/>
      <w:ind w:right="-1"/>
      <w:rPr>
        <w:sz w:val="22"/>
      </w:rPr>
    </w:pPr>
    <w:r>
      <w:rPr>
        <w:b/>
        <w:sz w:val="22"/>
      </w:rPr>
      <w:tab/>
    </w:r>
    <w:r>
      <w:rPr>
        <w:b/>
        <w:sz w:val="22"/>
      </w:rPr>
      <w:tab/>
    </w:r>
    <w:r w:rsidRPr="00935A8E">
      <w:rPr>
        <w:b/>
        <w:sz w:val="22"/>
      </w:rPr>
      <w:t xml:space="preserve">Ministério da Educação </w:t>
    </w:r>
  </w:p>
  <w:p w14:paraId="612D5A54" w14:textId="77777777" w:rsidR="00B03709" w:rsidRPr="00935A8E" w:rsidRDefault="00B03709" w:rsidP="00B03709">
    <w:pPr>
      <w:spacing w:line="259" w:lineRule="auto"/>
      <w:ind w:right="-1"/>
      <w:jc w:val="center"/>
      <w:rPr>
        <w:b/>
        <w:sz w:val="22"/>
      </w:rPr>
    </w:pPr>
    <w:r w:rsidRPr="00935A8E">
      <w:rPr>
        <w:b/>
        <w:sz w:val="22"/>
      </w:rPr>
      <w:t>Universidade Federal do Amazonas</w:t>
    </w:r>
  </w:p>
  <w:p w14:paraId="23EF20B5" w14:textId="77777777" w:rsidR="00B03709" w:rsidRDefault="00B03709" w:rsidP="00B03709">
    <w:pPr>
      <w:spacing w:line="259" w:lineRule="auto"/>
      <w:ind w:right="-1"/>
      <w:jc w:val="center"/>
      <w:rPr>
        <w:b/>
        <w:sz w:val="22"/>
      </w:rPr>
    </w:pPr>
    <w:proofErr w:type="spellStart"/>
    <w:r w:rsidRPr="00935A8E">
      <w:rPr>
        <w:b/>
        <w:sz w:val="22"/>
      </w:rPr>
      <w:t>Pró-Reitoria</w:t>
    </w:r>
    <w:proofErr w:type="spellEnd"/>
    <w:r w:rsidRPr="00935A8E">
      <w:rPr>
        <w:b/>
        <w:sz w:val="22"/>
      </w:rPr>
      <w:t xml:space="preserve"> de Inovação Tecnológica </w:t>
    </w:r>
  </w:p>
  <w:p w14:paraId="11ACD9C2" w14:textId="77777777" w:rsidR="001146CA" w:rsidRPr="002A231D" w:rsidRDefault="001146CA" w:rsidP="002A231D">
    <w:pPr>
      <w:pStyle w:val="Cabealh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A1AC" w14:textId="77777777" w:rsidR="001A0CCC" w:rsidRDefault="00BA0B71">
    <w:pPr>
      <w:pStyle w:val="Cabealho"/>
    </w:pPr>
    <w:r>
      <w:rPr>
        <w:noProof/>
      </w:rPr>
      <w:pict w14:anchorId="07531E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7647" o:spid="_x0000_s2049" type="#_x0000_t75" style="position:absolute;margin-left:0;margin-top:0;width:446.45pt;height:457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7F6F"/>
    <w:multiLevelType w:val="hybridMultilevel"/>
    <w:tmpl w:val="15525E3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6F6870"/>
    <w:multiLevelType w:val="hybridMultilevel"/>
    <w:tmpl w:val="9AE027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601E"/>
    <w:multiLevelType w:val="multilevel"/>
    <w:tmpl w:val="03D06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810096"/>
    <w:multiLevelType w:val="hybridMultilevel"/>
    <w:tmpl w:val="659A5A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593C"/>
    <w:multiLevelType w:val="hybridMultilevel"/>
    <w:tmpl w:val="52A27B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F12DB"/>
    <w:multiLevelType w:val="hybridMultilevel"/>
    <w:tmpl w:val="337099F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3F1EFA"/>
    <w:multiLevelType w:val="hybridMultilevel"/>
    <w:tmpl w:val="473887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64525"/>
    <w:multiLevelType w:val="hybridMultilevel"/>
    <w:tmpl w:val="162C11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04216"/>
    <w:multiLevelType w:val="hybridMultilevel"/>
    <w:tmpl w:val="44F6FA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A72D3"/>
    <w:multiLevelType w:val="hybridMultilevel"/>
    <w:tmpl w:val="9AE027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422B1"/>
    <w:multiLevelType w:val="hybridMultilevel"/>
    <w:tmpl w:val="DBB2FF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E7786"/>
    <w:multiLevelType w:val="hybridMultilevel"/>
    <w:tmpl w:val="9780AD50"/>
    <w:lvl w:ilvl="0" w:tplc="0416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2" w15:restartNumberingAfterBreak="0">
    <w:nsid w:val="1D086E35"/>
    <w:multiLevelType w:val="multilevel"/>
    <w:tmpl w:val="90A2FA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55642F"/>
    <w:multiLevelType w:val="multilevel"/>
    <w:tmpl w:val="5A6EC5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3B7334"/>
    <w:multiLevelType w:val="hybridMultilevel"/>
    <w:tmpl w:val="A1387C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C2FCE"/>
    <w:multiLevelType w:val="hybridMultilevel"/>
    <w:tmpl w:val="F28CA3E2"/>
    <w:lvl w:ilvl="0" w:tplc="90823C9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CC3E8C"/>
    <w:multiLevelType w:val="hybridMultilevel"/>
    <w:tmpl w:val="C4D6C0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C7231"/>
    <w:multiLevelType w:val="multilevel"/>
    <w:tmpl w:val="06987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4990664"/>
    <w:multiLevelType w:val="hybridMultilevel"/>
    <w:tmpl w:val="9726F2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92DC5"/>
    <w:multiLevelType w:val="hybridMultilevel"/>
    <w:tmpl w:val="31C47770"/>
    <w:lvl w:ilvl="0" w:tplc="F61C5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B4859"/>
    <w:multiLevelType w:val="multilevel"/>
    <w:tmpl w:val="5F549EA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1" w15:restartNumberingAfterBreak="0">
    <w:nsid w:val="445815F0"/>
    <w:multiLevelType w:val="multilevel"/>
    <w:tmpl w:val="90A6C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CCD121F"/>
    <w:multiLevelType w:val="hybridMultilevel"/>
    <w:tmpl w:val="DFAEBEEE"/>
    <w:lvl w:ilvl="0" w:tplc="5642B16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4E7488"/>
    <w:multiLevelType w:val="hybridMultilevel"/>
    <w:tmpl w:val="C2BC1ECA"/>
    <w:lvl w:ilvl="0" w:tplc="9B00D4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2521A8"/>
    <w:multiLevelType w:val="hybridMultilevel"/>
    <w:tmpl w:val="B3BCE9F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3D30008"/>
    <w:multiLevelType w:val="hybridMultilevel"/>
    <w:tmpl w:val="202A4AAE"/>
    <w:lvl w:ilvl="0" w:tplc="0416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" w15:restartNumberingAfterBreak="0">
    <w:nsid w:val="627162E4"/>
    <w:multiLevelType w:val="hybridMultilevel"/>
    <w:tmpl w:val="31C47770"/>
    <w:lvl w:ilvl="0" w:tplc="F61C5CA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D43C7"/>
    <w:multiLevelType w:val="hybridMultilevel"/>
    <w:tmpl w:val="D188CC7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8765578"/>
    <w:multiLevelType w:val="hybridMultilevel"/>
    <w:tmpl w:val="9AE027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10BD2"/>
    <w:multiLevelType w:val="hybridMultilevel"/>
    <w:tmpl w:val="34B680B4"/>
    <w:lvl w:ilvl="0" w:tplc="0416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757149DB"/>
    <w:multiLevelType w:val="multilevel"/>
    <w:tmpl w:val="62AE18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1" w15:restartNumberingAfterBreak="0">
    <w:nsid w:val="76183DFB"/>
    <w:multiLevelType w:val="hybridMultilevel"/>
    <w:tmpl w:val="31C47770"/>
    <w:lvl w:ilvl="0" w:tplc="F61C5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73396"/>
    <w:multiLevelType w:val="hybridMultilevel"/>
    <w:tmpl w:val="9AE027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31"/>
  </w:num>
  <w:num w:numId="4">
    <w:abstractNumId w:val="13"/>
  </w:num>
  <w:num w:numId="5">
    <w:abstractNumId w:val="23"/>
  </w:num>
  <w:num w:numId="6">
    <w:abstractNumId w:val="22"/>
  </w:num>
  <w:num w:numId="7">
    <w:abstractNumId w:val="19"/>
  </w:num>
  <w:num w:numId="8">
    <w:abstractNumId w:val="16"/>
  </w:num>
  <w:num w:numId="9">
    <w:abstractNumId w:val="20"/>
  </w:num>
  <w:num w:numId="10">
    <w:abstractNumId w:val="2"/>
  </w:num>
  <w:num w:numId="11">
    <w:abstractNumId w:val="7"/>
  </w:num>
  <w:num w:numId="12">
    <w:abstractNumId w:val="0"/>
  </w:num>
  <w:num w:numId="13">
    <w:abstractNumId w:val="24"/>
  </w:num>
  <w:num w:numId="14">
    <w:abstractNumId w:val="11"/>
  </w:num>
  <w:num w:numId="15">
    <w:abstractNumId w:val="10"/>
  </w:num>
  <w:num w:numId="16">
    <w:abstractNumId w:val="27"/>
  </w:num>
  <w:num w:numId="17">
    <w:abstractNumId w:val="14"/>
  </w:num>
  <w:num w:numId="18">
    <w:abstractNumId w:val="6"/>
  </w:num>
  <w:num w:numId="19">
    <w:abstractNumId w:val="18"/>
  </w:num>
  <w:num w:numId="20">
    <w:abstractNumId w:val="5"/>
  </w:num>
  <w:num w:numId="21">
    <w:abstractNumId w:val="25"/>
  </w:num>
  <w:num w:numId="22">
    <w:abstractNumId w:val="4"/>
  </w:num>
  <w:num w:numId="23">
    <w:abstractNumId w:val="3"/>
  </w:num>
  <w:num w:numId="24">
    <w:abstractNumId w:val="8"/>
  </w:num>
  <w:num w:numId="25">
    <w:abstractNumId w:val="29"/>
  </w:num>
  <w:num w:numId="26">
    <w:abstractNumId w:val="17"/>
  </w:num>
  <w:num w:numId="27">
    <w:abstractNumId w:val="12"/>
  </w:num>
  <w:num w:numId="28">
    <w:abstractNumId w:val="15"/>
  </w:num>
  <w:num w:numId="29">
    <w:abstractNumId w:val="30"/>
  </w:num>
  <w:num w:numId="30">
    <w:abstractNumId w:val="1"/>
  </w:num>
  <w:num w:numId="31">
    <w:abstractNumId w:val="28"/>
  </w:num>
  <w:num w:numId="32">
    <w:abstractNumId w:val="3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AC"/>
    <w:rsid w:val="000123E2"/>
    <w:rsid w:val="00021225"/>
    <w:rsid w:val="00037EE5"/>
    <w:rsid w:val="00041465"/>
    <w:rsid w:val="00054A5D"/>
    <w:rsid w:val="000566E6"/>
    <w:rsid w:val="0007657D"/>
    <w:rsid w:val="0008152D"/>
    <w:rsid w:val="000C2740"/>
    <w:rsid w:val="000D18CA"/>
    <w:rsid w:val="000E42D9"/>
    <w:rsid w:val="000E7B90"/>
    <w:rsid w:val="00100349"/>
    <w:rsid w:val="001146CA"/>
    <w:rsid w:val="00122C63"/>
    <w:rsid w:val="001237A1"/>
    <w:rsid w:val="00123AD0"/>
    <w:rsid w:val="0012568C"/>
    <w:rsid w:val="00126E77"/>
    <w:rsid w:val="00145C0C"/>
    <w:rsid w:val="00154C72"/>
    <w:rsid w:val="00161E07"/>
    <w:rsid w:val="00181D1B"/>
    <w:rsid w:val="00186F05"/>
    <w:rsid w:val="001964A6"/>
    <w:rsid w:val="00197C82"/>
    <w:rsid w:val="001A0CCC"/>
    <w:rsid w:val="001A18D2"/>
    <w:rsid w:val="001B2C85"/>
    <w:rsid w:val="001C27AA"/>
    <w:rsid w:val="001E0B7E"/>
    <w:rsid w:val="001E445E"/>
    <w:rsid w:val="001E6FF9"/>
    <w:rsid w:val="00236F24"/>
    <w:rsid w:val="00245180"/>
    <w:rsid w:val="002559E3"/>
    <w:rsid w:val="00295EEB"/>
    <w:rsid w:val="002A231D"/>
    <w:rsid w:val="002A4541"/>
    <w:rsid w:val="002B273C"/>
    <w:rsid w:val="002B33B7"/>
    <w:rsid w:val="002B409E"/>
    <w:rsid w:val="002C1C0E"/>
    <w:rsid w:val="002C6C89"/>
    <w:rsid w:val="002D374D"/>
    <w:rsid w:val="002D6027"/>
    <w:rsid w:val="002E2DDA"/>
    <w:rsid w:val="002F10B9"/>
    <w:rsid w:val="002F177C"/>
    <w:rsid w:val="002F4CAE"/>
    <w:rsid w:val="002F65CD"/>
    <w:rsid w:val="00303950"/>
    <w:rsid w:val="003072BC"/>
    <w:rsid w:val="00312CFB"/>
    <w:rsid w:val="00315AC7"/>
    <w:rsid w:val="00320670"/>
    <w:rsid w:val="00321DF0"/>
    <w:rsid w:val="00323995"/>
    <w:rsid w:val="003303E3"/>
    <w:rsid w:val="00346243"/>
    <w:rsid w:val="00361277"/>
    <w:rsid w:val="00364D89"/>
    <w:rsid w:val="00367AEA"/>
    <w:rsid w:val="00372B5D"/>
    <w:rsid w:val="00385B3E"/>
    <w:rsid w:val="003A2DF7"/>
    <w:rsid w:val="003B3A55"/>
    <w:rsid w:val="003C476E"/>
    <w:rsid w:val="003E2054"/>
    <w:rsid w:val="003F0479"/>
    <w:rsid w:val="003F0D99"/>
    <w:rsid w:val="00410323"/>
    <w:rsid w:val="00433011"/>
    <w:rsid w:val="00434F23"/>
    <w:rsid w:val="00446214"/>
    <w:rsid w:val="0045090D"/>
    <w:rsid w:val="00452D13"/>
    <w:rsid w:val="004604B6"/>
    <w:rsid w:val="00470F20"/>
    <w:rsid w:val="004849AC"/>
    <w:rsid w:val="004A12F9"/>
    <w:rsid w:val="004A1CEC"/>
    <w:rsid w:val="004A24F1"/>
    <w:rsid w:val="004A7309"/>
    <w:rsid w:val="004C1EBA"/>
    <w:rsid w:val="004E2F96"/>
    <w:rsid w:val="004F71DB"/>
    <w:rsid w:val="004F72AA"/>
    <w:rsid w:val="00513856"/>
    <w:rsid w:val="00520021"/>
    <w:rsid w:val="00520E01"/>
    <w:rsid w:val="00524A5A"/>
    <w:rsid w:val="0053164D"/>
    <w:rsid w:val="00537A20"/>
    <w:rsid w:val="00546B2E"/>
    <w:rsid w:val="005530AC"/>
    <w:rsid w:val="005673E5"/>
    <w:rsid w:val="00571B2E"/>
    <w:rsid w:val="005740DA"/>
    <w:rsid w:val="005900E0"/>
    <w:rsid w:val="00592E05"/>
    <w:rsid w:val="00595144"/>
    <w:rsid w:val="005952EF"/>
    <w:rsid w:val="005A6CF2"/>
    <w:rsid w:val="005B4E50"/>
    <w:rsid w:val="005B6655"/>
    <w:rsid w:val="005C1699"/>
    <w:rsid w:val="005C431D"/>
    <w:rsid w:val="005C58EE"/>
    <w:rsid w:val="005C5E70"/>
    <w:rsid w:val="005C7DD9"/>
    <w:rsid w:val="005D20BC"/>
    <w:rsid w:val="005D55DF"/>
    <w:rsid w:val="005D68B6"/>
    <w:rsid w:val="005E08D5"/>
    <w:rsid w:val="005E0EFD"/>
    <w:rsid w:val="005F36E5"/>
    <w:rsid w:val="00605FF1"/>
    <w:rsid w:val="006067AF"/>
    <w:rsid w:val="006159ED"/>
    <w:rsid w:val="00622910"/>
    <w:rsid w:val="00627FEF"/>
    <w:rsid w:val="00632B00"/>
    <w:rsid w:val="00636F62"/>
    <w:rsid w:val="00642270"/>
    <w:rsid w:val="00656C26"/>
    <w:rsid w:val="00657914"/>
    <w:rsid w:val="0066440A"/>
    <w:rsid w:val="00671CEB"/>
    <w:rsid w:val="006771E9"/>
    <w:rsid w:val="006857ED"/>
    <w:rsid w:val="00690275"/>
    <w:rsid w:val="006923C5"/>
    <w:rsid w:val="006961ED"/>
    <w:rsid w:val="00696DA2"/>
    <w:rsid w:val="006A688E"/>
    <w:rsid w:val="006B09BD"/>
    <w:rsid w:val="006C4437"/>
    <w:rsid w:val="006C6082"/>
    <w:rsid w:val="006C63CA"/>
    <w:rsid w:val="006D6B7C"/>
    <w:rsid w:val="006E15AE"/>
    <w:rsid w:val="006F12B2"/>
    <w:rsid w:val="007011CB"/>
    <w:rsid w:val="007058B9"/>
    <w:rsid w:val="007072F9"/>
    <w:rsid w:val="007259BC"/>
    <w:rsid w:val="00734D77"/>
    <w:rsid w:val="00741A19"/>
    <w:rsid w:val="00742F8C"/>
    <w:rsid w:val="00770487"/>
    <w:rsid w:val="00777D55"/>
    <w:rsid w:val="0078153C"/>
    <w:rsid w:val="00793487"/>
    <w:rsid w:val="0079491D"/>
    <w:rsid w:val="007A222E"/>
    <w:rsid w:val="007A7682"/>
    <w:rsid w:val="007C26F0"/>
    <w:rsid w:val="007D18B5"/>
    <w:rsid w:val="007D6F37"/>
    <w:rsid w:val="00803A16"/>
    <w:rsid w:val="00803C69"/>
    <w:rsid w:val="00823A43"/>
    <w:rsid w:val="008253EC"/>
    <w:rsid w:val="008531A8"/>
    <w:rsid w:val="00862921"/>
    <w:rsid w:val="008647C9"/>
    <w:rsid w:val="00864F53"/>
    <w:rsid w:val="008700AC"/>
    <w:rsid w:val="00874FD9"/>
    <w:rsid w:val="008907FF"/>
    <w:rsid w:val="00895E54"/>
    <w:rsid w:val="008B0CEC"/>
    <w:rsid w:val="008B7839"/>
    <w:rsid w:val="008C2799"/>
    <w:rsid w:val="008D64D1"/>
    <w:rsid w:val="008F0176"/>
    <w:rsid w:val="00914F61"/>
    <w:rsid w:val="00917D4E"/>
    <w:rsid w:val="0094396F"/>
    <w:rsid w:val="009465BD"/>
    <w:rsid w:val="00946DB2"/>
    <w:rsid w:val="00947678"/>
    <w:rsid w:val="00951E87"/>
    <w:rsid w:val="00953420"/>
    <w:rsid w:val="00966136"/>
    <w:rsid w:val="00972032"/>
    <w:rsid w:val="00973ED1"/>
    <w:rsid w:val="00980E4F"/>
    <w:rsid w:val="00995931"/>
    <w:rsid w:val="009977A6"/>
    <w:rsid w:val="009A20F3"/>
    <w:rsid w:val="009A742B"/>
    <w:rsid w:val="009B4E89"/>
    <w:rsid w:val="009D5F0D"/>
    <w:rsid w:val="00A0296F"/>
    <w:rsid w:val="00A070E5"/>
    <w:rsid w:val="00A07117"/>
    <w:rsid w:val="00A143B3"/>
    <w:rsid w:val="00A236B1"/>
    <w:rsid w:val="00A3021E"/>
    <w:rsid w:val="00A3239C"/>
    <w:rsid w:val="00A36648"/>
    <w:rsid w:val="00A41D29"/>
    <w:rsid w:val="00A44E32"/>
    <w:rsid w:val="00A5702F"/>
    <w:rsid w:val="00A6332C"/>
    <w:rsid w:val="00A65EEE"/>
    <w:rsid w:val="00A70638"/>
    <w:rsid w:val="00A81D46"/>
    <w:rsid w:val="00A832D2"/>
    <w:rsid w:val="00AA319B"/>
    <w:rsid w:val="00AA4470"/>
    <w:rsid w:val="00AA5E3B"/>
    <w:rsid w:val="00AA64E8"/>
    <w:rsid w:val="00AC21CC"/>
    <w:rsid w:val="00AD2875"/>
    <w:rsid w:val="00AD2A5A"/>
    <w:rsid w:val="00AD6325"/>
    <w:rsid w:val="00AD6C42"/>
    <w:rsid w:val="00AF3891"/>
    <w:rsid w:val="00B03709"/>
    <w:rsid w:val="00B0647B"/>
    <w:rsid w:val="00B16FC5"/>
    <w:rsid w:val="00B222B0"/>
    <w:rsid w:val="00B22F87"/>
    <w:rsid w:val="00B23228"/>
    <w:rsid w:val="00B2391F"/>
    <w:rsid w:val="00B27EB4"/>
    <w:rsid w:val="00B44946"/>
    <w:rsid w:val="00B4784A"/>
    <w:rsid w:val="00B7337F"/>
    <w:rsid w:val="00B772D1"/>
    <w:rsid w:val="00B800B0"/>
    <w:rsid w:val="00B80B39"/>
    <w:rsid w:val="00B821C4"/>
    <w:rsid w:val="00B825A3"/>
    <w:rsid w:val="00B91BA6"/>
    <w:rsid w:val="00B958A7"/>
    <w:rsid w:val="00BA0B71"/>
    <w:rsid w:val="00BA1047"/>
    <w:rsid w:val="00BF6894"/>
    <w:rsid w:val="00C14865"/>
    <w:rsid w:val="00C2609D"/>
    <w:rsid w:val="00C367AB"/>
    <w:rsid w:val="00C432CB"/>
    <w:rsid w:val="00C512FD"/>
    <w:rsid w:val="00C53E7A"/>
    <w:rsid w:val="00C55C4D"/>
    <w:rsid w:val="00C75FC8"/>
    <w:rsid w:val="00C86DE7"/>
    <w:rsid w:val="00C941B7"/>
    <w:rsid w:val="00C96441"/>
    <w:rsid w:val="00CC4FE7"/>
    <w:rsid w:val="00CC6282"/>
    <w:rsid w:val="00CD1C2F"/>
    <w:rsid w:val="00CD3613"/>
    <w:rsid w:val="00CD5167"/>
    <w:rsid w:val="00CF0D40"/>
    <w:rsid w:val="00CF2E71"/>
    <w:rsid w:val="00CF6346"/>
    <w:rsid w:val="00CF7B6D"/>
    <w:rsid w:val="00D01DFE"/>
    <w:rsid w:val="00D07D78"/>
    <w:rsid w:val="00D2728A"/>
    <w:rsid w:val="00D30267"/>
    <w:rsid w:val="00D36707"/>
    <w:rsid w:val="00D469A3"/>
    <w:rsid w:val="00D513A6"/>
    <w:rsid w:val="00D8084E"/>
    <w:rsid w:val="00D91FDF"/>
    <w:rsid w:val="00DB3520"/>
    <w:rsid w:val="00DC08F7"/>
    <w:rsid w:val="00DE19AA"/>
    <w:rsid w:val="00DE5D9C"/>
    <w:rsid w:val="00DF23AC"/>
    <w:rsid w:val="00DF7ABC"/>
    <w:rsid w:val="00E01117"/>
    <w:rsid w:val="00E0553A"/>
    <w:rsid w:val="00E0592F"/>
    <w:rsid w:val="00E1553B"/>
    <w:rsid w:val="00E1563C"/>
    <w:rsid w:val="00E253B8"/>
    <w:rsid w:val="00E347D1"/>
    <w:rsid w:val="00E34FCA"/>
    <w:rsid w:val="00E37467"/>
    <w:rsid w:val="00E80694"/>
    <w:rsid w:val="00E851B8"/>
    <w:rsid w:val="00E900D6"/>
    <w:rsid w:val="00E93A1A"/>
    <w:rsid w:val="00E94C50"/>
    <w:rsid w:val="00E96B37"/>
    <w:rsid w:val="00E974F4"/>
    <w:rsid w:val="00EA3596"/>
    <w:rsid w:val="00EA7096"/>
    <w:rsid w:val="00EB1752"/>
    <w:rsid w:val="00ED4A5F"/>
    <w:rsid w:val="00ED7AF1"/>
    <w:rsid w:val="00EE7899"/>
    <w:rsid w:val="00EF2343"/>
    <w:rsid w:val="00EF3123"/>
    <w:rsid w:val="00F007C7"/>
    <w:rsid w:val="00F0272B"/>
    <w:rsid w:val="00F1287F"/>
    <w:rsid w:val="00F23571"/>
    <w:rsid w:val="00F2501B"/>
    <w:rsid w:val="00F32830"/>
    <w:rsid w:val="00F56EBA"/>
    <w:rsid w:val="00F718D5"/>
    <w:rsid w:val="00FA606E"/>
    <w:rsid w:val="00FB5392"/>
    <w:rsid w:val="00FB7CBB"/>
    <w:rsid w:val="00FC1C48"/>
    <w:rsid w:val="00FC39E1"/>
    <w:rsid w:val="00FC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A5AFA1"/>
  <w15:docId w15:val="{7DE902F9-38E7-405B-B4CD-EBFD52BE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0AC"/>
    <w:pPr>
      <w:autoSpaceDE w:val="0"/>
      <w:autoSpaceDN w:val="0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5530AC"/>
    <w:pPr>
      <w:keepNext/>
      <w:spacing w:before="120" w:after="1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5530AC"/>
    <w:pPr>
      <w:keepNext/>
      <w:spacing w:before="120" w:after="120"/>
      <w:jc w:val="right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5530AC"/>
    <w:pPr>
      <w:keepNext/>
      <w:outlineLvl w:val="2"/>
    </w:pPr>
    <w:rPr>
      <w:rFonts w:ascii="Arial" w:hAnsi="Arial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5530AC"/>
    <w:pPr>
      <w:keepNext/>
      <w:jc w:val="center"/>
      <w:outlineLvl w:val="3"/>
    </w:pPr>
    <w:rPr>
      <w:rFonts w:ascii="Arial" w:hAnsi="Arial"/>
      <w:b/>
      <w:bCs/>
    </w:rPr>
  </w:style>
  <w:style w:type="paragraph" w:styleId="Ttulo6">
    <w:name w:val="heading 6"/>
    <w:basedOn w:val="Normal"/>
    <w:next w:val="Normal"/>
    <w:link w:val="Ttulo6Char"/>
    <w:qFormat/>
    <w:rsid w:val="005530AC"/>
    <w:pPr>
      <w:keepNext/>
      <w:jc w:val="both"/>
      <w:outlineLvl w:val="5"/>
    </w:pPr>
    <w:rPr>
      <w:rFonts w:ascii="Tahoma" w:hAnsi="Tahoma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530A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5530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link w:val="Ttulo3"/>
    <w:rsid w:val="005530AC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4Char">
    <w:name w:val="Título 4 Char"/>
    <w:link w:val="Ttulo4"/>
    <w:rsid w:val="005530AC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6Char">
    <w:name w:val="Título 6 Char"/>
    <w:link w:val="Ttulo6"/>
    <w:rsid w:val="005530AC"/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5530AC"/>
    <w:pPr>
      <w:tabs>
        <w:tab w:val="left" w:pos="3119"/>
      </w:tabs>
      <w:ind w:left="2127"/>
    </w:pPr>
    <w:rPr>
      <w:sz w:val="28"/>
      <w:szCs w:val="28"/>
    </w:rPr>
  </w:style>
  <w:style w:type="character" w:customStyle="1" w:styleId="Corpodetexto2Char">
    <w:name w:val="Corpo de texto 2 Char"/>
    <w:link w:val="Corpodetexto2"/>
    <w:rsid w:val="005530AC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Legenda">
    <w:name w:val="caption"/>
    <w:basedOn w:val="Normal"/>
    <w:next w:val="Normal"/>
    <w:qFormat/>
    <w:rsid w:val="005530AC"/>
    <w:pPr>
      <w:spacing w:before="120" w:after="120"/>
    </w:pPr>
    <w:rPr>
      <w:b/>
      <w:bCs/>
      <w:sz w:val="24"/>
      <w:szCs w:val="24"/>
    </w:rPr>
  </w:style>
  <w:style w:type="paragraph" w:styleId="Cabealho">
    <w:name w:val="header"/>
    <w:basedOn w:val="Normal"/>
    <w:link w:val="CabealhoChar"/>
    <w:rsid w:val="005530A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5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530AC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A0296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0296F"/>
    <w:rPr>
      <w:rFonts w:ascii="Times New Roman" w:eastAsia="Times New Roman" w:hAnsi="Times New Roman"/>
    </w:rPr>
  </w:style>
  <w:style w:type="paragraph" w:customStyle="1" w:styleId="Default">
    <w:name w:val="Default"/>
    <w:rsid w:val="00460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A143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A143B3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36127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cuodecorpodetexto22">
    <w:name w:val="Recuo de corpo de texto 22"/>
    <w:basedOn w:val="Normal"/>
    <w:rsid w:val="00E34FCA"/>
    <w:pPr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3A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AE05-C8B4-4DA3-B5A1-D9C352BE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45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06</dc:creator>
  <cp:lastModifiedBy>felipe</cp:lastModifiedBy>
  <cp:revision>6</cp:revision>
  <cp:lastPrinted>2018-04-04T16:12:00Z</cp:lastPrinted>
  <dcterms:created xsi:type="dcterms:W3CDTF">2020-06-10T00:44:00Z</dcterms:created>
  <dcterms:modified xsi:type="dcterms:W3CDTF">2020-06-10T13:07:00Z</dcterms:modified>
</cp:coreProperties>
</file>